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3D2" w:rsidRDefault="008533D2" w:rsidP="008533D2">
      <w:pPr>
        <w:ind w:left="-851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PSIHOLOGIJA</w:t>
      </w:r>
      <w:r w:rsidRPr="00A43DA9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PRED</w:t>
      </w:r>
      <w:r w:rsidRPr="00A43DA9">
        <w:rPr>
          <w:rFonts w:ascii="Arial" w:hAnsi="Arial" w:cs="Arial"/>
          <w:b/>
          <w:sz w:val="20"/>
          <w:szCs w:val="20"/>
        </w:rPr>
        <w:t>DIPLOMSKI STUDIJ</w:t>
      </w:r>
      <w:r w:rsidRPr="00A43DA9">
        <w:rPr>
          <w:rFonts w:ascii="Arial" w:hAnsi="Arial" w:cs="Arial"/>
          <w:b/>
          <w:sz w:val="20"/>
          <w:szCs w:val="20"/>
        </w:rPr>
        <w:tab/>
      </w:r>
      <w:r w:rsidRPr="00A43D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8533D2" w:rsidRPr="00A43DA9" w:rsidRDefault="008533D2" w:rsidP="008533D2">
      <w:pPr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jednopredmetni studij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95989">
        <w:rPr>
          <w:rFonts w:ascii="Arial" w:hAnsi="Arial" w:cs="Arial"/>
          <w:b/>
          <w:sz w:val="20"/>
          <w:szCs w:val="20"/>
        </w:rPr>
        <w:t>rujan</w:t>
      </w:r>
      <w:r w:rsidRPr="00A253D7">
        <w:rPr>
          <w:rFonts w:ascii="Arial" w:hAnsi="Arial" w:cs="Arial"/>
          <w:b/>
          <w:sz w:val="20"/>
          <w:szCs w:val="20"/>
        </w:rPr>
        <w:t xml:space="preserve"> 2017.</w:t>
      </w:r>
    </w:p>
    <w:p w:rsidR="008533D2" w:rsidRPr="00A43DA9" w:rsidRDefault="008533D2" w:rsidP="008533D2">
      <w:pPr>
        <w:rPr>
          <w:rFonts w:ascii="Arial" w:hAnsi="Arial" w:cs="Arial"/>
          <w:b/>
          <w:sz w:val="20"/>
          <w:szCs w:val="20"/>
        </w:rPr>
      </w:pPr>
    </w:p>
    <w:p w:rsidR="008533D2" w:rsidRDefault="008533D2" w:rsidP="008533D2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:rsidR="008533D2" w:rsidRPr="00A43DA9" w:rsidRDefault="008533D2" w:rsidP="008533D2">
      <w:pPr>
        <w:jc w:val="center"/>
        <w:rPr>
          <w:rFonts w:ascii="Arial" w:hAnsi="Arial" w:cs="Arial"/>
          <w:b/>
          <w:sz w:val="20"/>
          <w:szCs w:val="20"/>
        </w:rPr>
      </w:pPr>
      <w:r w:rsidRPr="00A43DA9">
        <w:rPr>
          <w:rFonts w:ascii="Arial" w:hAnsi="Arial" w:cs="Arial"/>
          <w:b/>
          <w:sz w:val="20"/>
          <w:szCs w:val="20"/>
        </w:rPr>
        <w:t>I. GODINA</w:t>
      </w:r>
    </w:p>
    <w:p w:rsidR="008533D2" w:rsidRPr="00A43DA9" w:rsidRDefault="008533D2" w:rsidP="008533D2">
      <w:pPr>
        <w:jc w:val="center"/>
        <w:rPr>
          <w:rFonts w:ascii="Arial" w:hAnsi="Arial" w:cs="Arial"/>
          <w:b/>
          <w:sz w:val="20"/>
          <w:szCs w:val="20"/>
        </w:rPr>
      </w:pPr>
      <w:r w:rsidRPr="00A43DA9">
        <w:rPr>
          <w:rFonts w:ascii="Arial" w:hAnsi="Arial" w:cs="Arial"/>
          <w:b/>
          <w:sz w:val="20"/>
          <w:szCs w:val="20"/>
        </w:rPr>
        <w:t>Ak. god. 20</w:t>
      </w:r>
      <w:r>
        <w:rPr>
          <w:rFonts w:ascii="Arial" w:hAnsi="Arial" w:cs="Arial"/>
          <w:b/>
          <w:sz w:val="20"/>
          <w:szCs w:val="20"/>
        </w:rPr>
        <w:t>17</w:t>
      </w:r>
      <w:r w:rsidRPr="00A43DA9">
        <w:rPr>
          <w:rFonts w:ascii="Arial" w:hAnsi="Arial" w:cs="Arial"/>
          <w:b/>
          <w:sz w:val="20"/>
          <w:szCs w:val="20"/>
        </w:rPr>
        <w:t>./201</w:t>
      </w:r>
      <w:r>
        <w:rPr>
          <w:rFonts w:ascii="Arial" w:hAnsi="Arial" w:cs="Arial"/>
          <w:b/>
          <w:sz w:val="20"/>
          <w:szCs w:val="20"/>
        </w:rPr>
        <w:t>8</w:t>
      </w:r>
      <w:r w:rsidRPr="00A43DA9">
        <w:rPr>
          <w:rFonts w:ascii="Arial" w:hAnsi="Arial" w:cs="Arial"/>
          <w:b/>
          <w:sz w:val="20"/>
          <w:szCs w:val="20"/>
        </w:rPr>
        <w:t>.</w:t>
      </w:r>
    </w:p>
    <w:p w:rsidR="008533D2" w:rsidRPr="00A43DA9" w:rsidRDefault="008533D2" w:rsidP="008533D2">
      <w:pPr>
        <w:jc w:val="center"/>
        <w:rPr>
          <w:rFonts w:ascii="Arial" w:hAnsi="Arial" w:cs="Arial"/>
          <w:b/>
          <w:sz w:val="20"/>
          <w:szCs w:val="20"/>
        </w:rPr>
      </w:pPr>
    </w:p>
    <w:p w:rsidR="008533D2" w:rsidRPr="006368A0" w:rsidRDefault="008533D2" w:rsidP="00E77F7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43DA9">
        <w:rPr>
          <w:rFonts w:ascii="Arial" w:hAnsi="Arial" w:cs="Arial"/>
          <w:b/>
          <w:sz w:val="20"/>
          <w:szCs w:val="20"/>
          <w:u w:val="single"/>
        </w:rPr>
        <w:t>I. zimski semestar</w:t>
      </w:r>
    </w:p>
    <w:tbl>
      <w:tblPr>
        <w:tblW w:w="10668" w:type="dxa"/>
        <w:tblInd w:w="-790" w:type="dxa"/>
        <w:tblLayout w:type="fixed"/>
        <w:tblLook w:val="01E0" w:firstRow="1" w:lastRow="1" w:firstColumn="1" w:lastColumn="1" w:noHBand="0" w:noVBand="0"/>
      </w:tblPr>
      <w:tblGrid>
        <w:gridCol w:w="4192"/>
        <w:gridCol w:w="426"/>
        <w:gridCol w:w="530"/>
        <w:gridCol w:w="720"/>
        <w:gridCol w:w="840"/>
        <w:gridCol w:w="3960"/>
      </w:tblGrid>
      <w:tr w:rsidR="008533D2" w:rsidRPr="006368A0" w:rsidTr="00460E9E">
        <w:tc>
          <w:tcPr>
            <w:tcW w:w="4192" w:type="dxa"/>
            <w:shd w:val="clear" w:color="auto" w:fill="auto"/>
            <w:vAlign w:val="center"/>
          </w:tcPr>
          <w:p w:rsidR="008533D2" w:rsidRPr="00A43DA9" w:rsidRDefault="008533D2" w:rsidP="002959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676" w:type="dxa"/>
            <w:gridSpan w:val="3"/>
            <w:shd w:val="clear" w:color="auto" w:fill="auto"/>
            <w:vAlign w:val="center"/>
          </w:tcPr>
          <w:p w:rsidR="008533D2" w:rsidRPr="00A43DA9" w:rsidRDefault="008533D2" w:rsidP="002959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40" w:type="dxa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533D2" w:rsidRPr="006368A0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3960" w:type="dxa"/>
            <w:shd w:val="clear" w:color="auto" w:fill="auto"/>
          </w:tcPr>
          <w:p w:rsidR="008533D2" w:rsidRPr="00A43DA9" w:rsidRDefault="008533D2" w:rsidP="002959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8533D2" w:rsidRPr="006368A0" w:rsidRDefault="008533D2" w:rsidP="0029598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8533D2" w:rsidRPr="006368A0" w:rsidTr="00295989">
        <w:tc>
          <w:tcPr>
            <w:tcW w:w="4192" w:type="dxa"/>
            <w:shd w:val="clear" w:color="auto" w:fill="auto"/>
          </w:tcPr>
          <w:p w:rsidR="008533D2" w:rsidRPr="006368A0" w:rsidRDefault="008533D2" w:rsidP="0029598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8533D2" w:rsidRPr="006368A0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530" w:type="dxa"/>
            <w:shd w:val="clear" w:color="auto" w:fill="auto"/>
          </w:tcPr>
          <w:p w:rsidR="008533D2" w:rsidRPr="006368A0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8533D2" w:rsidRPr="006368A0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840" w:type="dxa"/>
            <w:shd w:val="clear" w:color="auto" w:fill="auto"/>
          </w:tcPr>
          <w:p w:rsidR="008533D2" w:rsidRPr="006368A0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:rsidR="008533D2" w:rsidRPr="006368A0" w:rsidRDefault="008533D2" w:rsidP="0029598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533D2" w:rsidRPr="006368A0" w:rsidTr="00295989">
        <w:tc>
          <w:tcPr>
            <w:tcW w:w="4192" w:type="dxa"/>
            <w:shd w:val="clear" w:color="auto" w:fill="auto"/>
          </w:tcPr>
          <w:p w:rsidR="008533D2" w:rsidRPr="00790A85" w:rsidRDefault="008533D2" w:rsidP="00295989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746AB7">
              <w:rPr>
                <w:rFonts w:ascii="Arial" w:hAnsi="Arial" w:cs="Arial"/>
                <w:color w:val="000000"/>
                <w:sz w:val="18"/>
                <w:szCs w:val="18"/>
              </w:rPr>
              <w:t>Uvod u psihologiju</w:t>
            </w:r>
          </w:p>
        </w:tc>
        <w:tc>
          <w:tcPr>
            <w:tcW w:w="426" w:type="dxa"/>
            <w:shd w:val="clear" w:color="auto" w:fill="auto"/>
          </w:tcPr>
          <w:p w:rsidR="008533D2" w:rsidRPr="00746AB7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6AB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Pr="00746AB7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6AB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8533D2" w:rsidRPr="00746AB7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6AB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Pr="00746AB7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6AB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8533D2" w:rsidRPr="00746AB7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6AB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Pr="00746AB7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6AB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8533D2" w:rsidRPr="00746AB7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6AB7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8533D2" w:rsidRPr="00746AB7" w:rsidRDefault="008533D2" w:rsidP="0029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6AB7">
              <w:rPr>
                <w:rFonts w:ascii="Arial" w:hAnsi="Arial" w:cs="Arial"/>
                <w:color w:val="000000"/>
                <w:sz w:val="18"/>
                <w:szCs w:val="18"/>
              </w:rPr>
              <w:t xml:space="preserve">doc. dr. </w:t>
            </w:r>
            <w:proofErr w:type="spellStart"/>
            <w:r w:rsidRPr="00746AB7">
              <w:rPr>
                <w:rFonts w:ascii="Arial" w:hAnsi="Arial" w:cs="Arial"/>
                <w:color w:val="000000"/>
                <w:sz w:val="18"/>
                <w:szCs w:val="18"/>
              </w:rPr>
              <w:t>sc</w:t>
            </w:r>
            <w:proofErr w:type="spellEnd"/>
            <w:r w:rsidRPr="00746AB7">
              <w:rPr>
                <w:rFonts w:ascii="Arial" w:hAnsi="Arial" w:cs="Arial"/>
                <w:color w:val="000000"/>
                <w:sz w:val="18"/>
                <w:szCs w:val="18"/>
              </w:rPr>
              <w:t xml:space="preserve">. Daniela </w:t>
            </w:r>
            <w:proofErr w:type="spellStart"/>
            <w:r w:rsidRPr="00746AB7">
              <w:rPr>
                <w:rFonts w:ascii="Arial" w:hAnsi="Arial" w:cs="Arial"/>
                <w:color w:val="000000"/>
                <w:sz w:val="18"/>
                <w:szCs w:val="18"/>
              </w:rPr>
              <w:t>Šincek</w:t>
            </w:r>
            <w:proofErr w:type="spellEnd"/>
            <w:r w:rsidRPr="00746AB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746AB7">
              <w:rPr>
                <w:rFonts w:ascii="Arial" w:hAnsi="Arial" w:cs="Arial"/>
                <w:sz w:val="18"/>
                <w:szCs w:val="18"/>
              </w:rPr>
              <w:t xml:space="preserve"> nositeljica</w:t>
            </w:r>
          </w:p>
          <w:p w:rsidR="008533D2" w:rsidRPr="00790A85" w:rsidRDefault="008533D2" w:rsidP="00295989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746AB7">
              <w:rPr>
                <w:rFonts w:ascii="Arial" w:hAnsi="Arial" w:cs="Arial"/>
                <w:sz w:val="18"/>
                <w:szCs w:val="18"/>
              </w:rPr>
              <w:t>Ivana Duvnjak, asistentica</w:t>
            </w:r>
          </w:p>
        </w:tc>
      </w:tr>
      <w:tr w:rsidR="008533D2" w:rsidRPr="006368A0" w:rsidTr="00295989">
        <w:tc>
          <w:tcPr>
            <w:tcW w:w="4192" w:type="dxa"/>
            <w:shd w:val="clear" w:color="auto" w:fill="auto"/>
          </w:tcPr>
          <w:p w:rsidR="008533D2" w:rsidRPr="006B6695" w:rsidRDefault="008533D2" w:rsidP="0029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6695">
              <w:rPr>
                <w:rFonts w:ascii="Arial" w:hAnsi="Arial" w:cs="Arial"/>
                <w:color w:val="000000"/>
                <w:sz w:val="18"/>
                <w:szCs w:val="18"/>
              </w:rPr>
              <w:t>Uvod u psihologijsku statistiku</w:t>
            </w:r>
          </w:p>
        </w:tc>
        <w:tc>
          <w:tcPr>
            <w:tcW w:w="426" w:type="dxa"/>
            <w:shd w:val="clear" w:color="auto" w:fill="auto"/>
          </w:tcPr>
          <w:p w:rsidR="008533D2" w:rsidRPr="003C2B44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Pr="003C2B44" w:rsidRDefault="00295989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Pr="003C2B44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Pr="003C2B44" w:rsidRDefault="00295989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8533D2" w:rsidRPr="00DF40E6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40E6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:rsidR="008533D2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</w:t>
            </w:r>
            <w:r w:rsidR="00295989">
              <w:rPr>
                <w:rFonts w:ascii="Arial" w:hAnsi="Arial" w:cs="Arial"/>
                <w:sz w:val="18"/>
                <w:szCs w:val="18"/>
              </w:rPr>
              <w:t xml:space="preserve">. prof. dr. </w:t>
            </w:r>
            <w:proofErr w:type="spellStart"/>
            <w:r w:rsidR="00295989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295989">
              <w:rPr>
                <w:rFonts w:ascii="Arial" w:hAnsi="Arial" w:cs="Arial"/>
                <w:sz w:val="18"/>
                <w:szCs w:val="18"/>
              </w:rPr>
              <w:t xml:space="preserve">. Silvija </w:t>
            </w:r>
            <w:proofErr w:type="spellStart"/>
            <w:r w:rsidR="00295989"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  <w:r w:rsidR="00295989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8533D2" w:rsidRPr="00295989" w:rsidRDefault="00295989" w:rsidP="002959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5989">
              <w:rPr>
                <w:rFonts w:ascii="Arial" w:hAnsi="Arial" w:cs="Arial"/>
                <w:b/>
                <w:sz w:val="18"/>
                <w:szCs w:val="18"/>
              </w:rPr>
              <w:t>Matea Marić, asistentica, VS</w:t>
            </w:r>
          </w:p>
        </w:tc>
      </w:tr>
      <w:tr w:rsidR="008533D2" w:rsidRPr="006368A0" w:rsidTr="00295989">
        <w:tc>
          <w:tcPr>
            <w:tcW w:w="4192" w:type="dxa"/>
            <w:shd w:val="clear" w:color="auto" w:fill="auto"/>
          </w:tcPr>
          <w:p w:rsidR="008533D2" w:rsidRPr="008A55A3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odologija</w:t>
            </w:r>
            <w:r w:rsidRPr="006B6695">
              <w:rPr>
                <w:rFonts w:ascii="Arial" w:hAnsi="Arial" w:cs="Arial"/>
                <w:color w:val="000000"/>
                <w:sz w:val="18"/>
                <w:szCs w:val="18"/>
              </w:rPr>
              <w:t xml:space="preserve"> eksperimentalne psihologije</w:t>
            </w:r>
          </w:p>
        </w:tc>
        <w:tc>
          <w:tcPr>
            <w:tcW w:w="426" w:type="dxa"/>
            <w:shd w:val="clear" w:color="auto" w:fill="auto"/>
          </w:tcPr>
          <w:p w:rsidR="008533D2" w:rsidRPr="00EC294C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0" w:type="dxa"/>
            <w:shd w:val="clear" w:color="auto" w:fill="auto"/>
          </w:tcPr>
          <w:p w:rsidR="008533D2" w:rsidRPr="00EC294C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8533D2" w:rsidRPr="00EC294C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B4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8533D2" w:rsidRPr="008A55A3" w:rsidRDefault="008533D2" w:rsidP="002959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:rsidR="008533D2" w:rsidRPr="00080AB2" w:rsidRDefault="008533D2" w:rsidP="0029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Daniel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Šince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8533D2" w:rsidRPr="006368A0" w:rsidTr="00295989">
        <w:tc>
          <w:tcPr>
            <w:tcW w:w="4192" w:type="dxa"/>
            <w:shd w:val="clear" w:color="auto" w:fill="auto"/>
          </w:tcPr>
          <w:p w:rsidR="008533D2" w:rsidRPr="000844FC" w:rsidRDefault="008533D2" w:rsidP="0029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44FC">
              <w:rPr>
                <w:rFonts w:ascii="Arial" w:hAnsi="Arial" w:cs="Arial"/>
                <w:color w:val="000000"/>
                <w:sz w:val="18"/>
                <w:szCs w:val="18"/>
              </w:rPr>
              <w:t>Anatomija i fiziologija živčanog sustava</w:t>
            </w:r>
          </w:p>
        </w:tc>
        <w:tc>
          <w:tcPr>
            <w:tcW w:w="426" w:type="dxa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44F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8533D2" w:rsidRPr="000844FC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8533D2" w:rsidRPr="000844FC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44F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Pr="000844FC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8533D2" w:rsidRPr="000844FC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844FC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:rsidR="008533D2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Pr="000844FC">
              <w:rPr>
                <w:rFonts w:ascii="Arial" w:hAnsi="Arial" w:cs="Arial"/>
                <w:sz w:val="18"/>
                <w:szCs w:val="18"/>
              </w:rPr>
              <w:t xml:space="preserve">. dr. </w:t>
            </w:r>
            <w:proofErr w:type="spellStart"/>
            <w:r w:rsidRPr="000844F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0844FC">
              <w:rPr>
                <w:rFonts w:ascii="Arial" w:hAnsi="Arial" w:cs="Arial"/>
                <w:sz w:val="18"/>
                <w:szCs w:val="18"/>
              </w:rPr>
              <w:t xml:space="preserve">. Gorka Vuletić </w:t>
            </w:r>
          </w:p>
          <w:p w:rsidR="008533D2" w:rsidRPr="007A0ED5" w:rsidRDefault="008533D2" w:rsidP="002959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0ED5">
              <w:rPr>
                <w:rFonts w:ascii="Arial" w:hAnsi="Arial" w:cs="Arial"/>
                <w:b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A0ED5">
              <w:rPr>
                <w:rFonts w:ascii="Arial" w:hAnsi="Arial" w:cs="Arial"/>
                <w:b/>
                <w:sz w:val="18"/>
                <w:szCs w:val="18"/>
              </w:rPr>
              <w:t>dr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A0ED5">
              <w:rPr>
                <w:rFonts w:ascii="Arial" w:hAnsi="Arial" w:cs="Arial"/>
                <w:b/>
                <w:sz w:val="18"/>
                <w:szCs w:val="18"/>
              </w:rPr>
              <w:t>sc</w:t>
            </w:r>
            <w:proofErr w:type="spellEnd"/>
            <w:r w:rsidRPr="007A0ED5">
              <w:rPr>
                <w:rFonts w:ascii="Arial" w:hAnsi="Arial" w:cs="Arial"/>
                <w:b/>
                <w:sz w:val="18"/>
                <w:szCs w:val="18"/>
              </w:rPr>
              <w:t>. Radivoje Radić, VS</w:t>
            </w:r>
          </w:p>
        </w:tc>
      </w:tr>
      <w:tr w:rsidR="008533D2" w:rsidRPr="006368A0" w:rsidTr="00295989">
        <w:trPr>
          <w:trHeight w:val="237"/>
        </w:trPr>
        <w:tc>
          <w:tcPr>
            <w:tcW w:w="4192" w:type="dxa"/>
            <w:shd w:val="clear" w:color="auto" w:fill="auto"/>
          </w:tcPr>
          <w:p w:rsidR="008533D2" w:rsidRPr="003F1725" w:rsidRDefault="008533D2" w:rsidP="0029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1725">
              <w:rPr>
                <w:rFonts w:ascii="Arial" w:hAnsi="Arial" w:cs="Arial"/>
                <w:color w:val="000000"/>
                <w:sz w:val="18"/>
                <w:szCs w:val="18"/>
              </w:rPr>
              <w:t>Osjeti i percepcija</w:t>
            </w:r>
          </w:p>
        </w:tc>
        <w:tc>
          <w:tcPr>
            <w:tcW w:w="426" w:type="dxa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Pr="003F1725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Pr="003F1725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Pr="003F1725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8533D2" w:rsidRPr="003F1725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1725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:rsidR="008533D2" w:rsidRPr="00AC0E73" w:rsidRDefault="008533D2" w:rsidP="0029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Daniel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Šinc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8533D2" w:rsidRPr="00325DDF" w:rsidRDefault="008533D2" w:rsidP="002959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5DDF">
              <w:rPr>
                <w:rFonts w:ascii="Arial" w:hAnsi="Arial" w:cs="Arial"/>
                <w:b/>
                <w:sz w:val="18"/>
                <w:szCs w:val="18"/>
              </w:rPr>
              <w:t>Marija Milić, asistentica, VS</w:t>
            </w:r>
          </w:p>
        </w:tc>
      </w:tr>
      <w:tr w:rsidR="008533D2" w:rsidRPr="006368A0" w:rsidTr="00295989">
        <w:tc>
          <w:tcPr>
            <w:tcW w:w="4192" w:type="dxa"/>
            <w:shd w:val="clear" w:color="auto" w:fill="auto"/>
          </w:tcPr>
          <w:p w:rsidR="008533D2" w:rsidRPr="001777A3" w:rsidRDefault="008533D2" w:rsidP="0029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7A3">
              <w:rPr>
                <w:rFonts w:ascii="Arial" w:hAnsi="Arial" w:cs="Arial"/>
                <w:color w:val="000000"/>
                <w:sz w:val="18"/>
                <w:szCs w:val="18"/>
              </w:rPr>
              <w:t>Psihologija pamćenja</w:t>
            </w:r>
          </w:p>
        </w:tc>
        <w:tc>
          <w:tcPr>
            <w:tcW w:w="426" w:type="dxa"/>
            <w:shd w:val="clear" w:color="auto" w:fill="auto"/>
          </w:tcPr>
          <w:p w:rsidR="008533D2" w:rsidRPr="003C2B44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Pr="003C2B44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8533D2" w:rsidRPr="003C2B44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Pr="003C2B44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8533D2" w:rsidRPr="003C2B44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Pr="003C2B44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8533D2" w:rsidRPr="00DF40E6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40E6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:rsidR="008533D2" w:rsidRPr="00AC0E73" w:rsidRDefault="008533D2" w:rsidP="0029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Daniel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Šinc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8533D2" w:rsidRPr="00325DDF" w:rsidRDefault="008533D2" w:rsidP="002959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5DDF">
              <w:rPr>
                <w:rFonts w:ascii="Arial" w:hAnsi="Arial" w:cs="Arial"/>
                <w:b/>
                <w:sz w:val="18"/>
                <w:szCs w:val="18"/>
              </w:rPr>
              <w:t>Marija Milić, asistentica, VS</w:t>
            </w:r>
          </w:p>
        </w:tc>
      </w:tr>
      <w:tr w:rsidR="00E77F7F" w:rsidRPr="006368A0" w:rsidTr="00295989">
        <w:tc>
          <w:tcPr>
            <w:tcW w:w="4192" w:type="dxa"/>
            <w:shd w:val="clear" w:color="auto" w:fill="auto"/>
          </w:tcPr>
          <w:p w:rsidR="00E77F7F" w:rsidRPr="00E3769C" w:rsidRDefault="00E77F7F" w:rsidP="00E77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 xml:space="preserve">Engleski za humanističke i društvene znanosti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E77F7F" w:rsidRPr="00E3769C" w:rsidRDefault="00E77F7F" w:rsidP="00E77F7F">
            <w:pPr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>Njemački za humanističke i društvene znanosti</w:t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26" w:type="dxa"/>
            <w:shd w:val="clear" w:color="auto" w:fill="auto"/>
          </w:tcPr>
          <w:p w:rsidR="00E77F7F" w:rsidRPr="00E3769C" w:rsidRDefault="00E77F7F" w:rsidP="00E77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77F7F" w:rsidRPr="00E3769C" w:rsidRDefault="00E77F7F" w:rsidP="00E77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E77F7F" w:rsidRPr="00E3769C" w:rsidRDefault="00E77F7F" w:rsidP="00E77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E77F7F" w:rsidRPr="00E3769C" w:rsidRDefault="00E77F7F" w:rsidP="00E77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E77F7F" w:rsidRPr="00E3769C" w:rsidRDefault="00E77F7F" w:rsidP="00E77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77F7F" w:rsidRPr="00E3769C" w:rsidRDefault="00E77F7F" w:rsidP="00E77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E77F7F" w:rsidRPr="00E3769C" w:rsidRDefault="00E77F7F" w:rsidP="00E77F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69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E77F7F" w:rsidRPr="00E3769C" w:rsidRDefault="00E77F7F" w:rsidP="00E77F7F">
            <w:pPr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E3769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3769C">
              <w:rPr>
                <w:rFonts w:ascii="Arial" w:hAnsi="Arial" w:cs="Arial"/>
                <w:sz w:val="18"/>
                <w:szCs w:val="18"/>
              </w:rPr>
              <w:t>. Dubravka Kuna, viša predavačica</w:t>
            </w:r>
          </w:p>
          <w:p w:rsidR="00E77F7F" w:rsidRPr="00E3769C" w:rsidRDefault="00E77F7F" w:rsidP="00E77F7F">
            <w:pPr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E3769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3769C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E3769C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E376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769C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E3769C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8533D2" w:rsidRPr="006368A0" w:rsidTr="00295989">
        <w:tc>
          <w:tcPr>
            <w:tcW w:w="4192" w:type="dxa"/>
            <w:shd w:val="clear" w:color="auto" w:fill="auto"/>
          </w:tcPr>
          <w:p w:rsidR="008533D2" w:rsidRPr="006368A0" w:rsidRDefault="008533D2" w:rsidP="0029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>Tjelesna i zdravstvena kultura</w:t>
            </w:r>
            <w:r w:rsidR="00E77F7F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426" w:type="dxa"/>
            <w:shd w:val="clear" w:color="auto" w:fill="auto"/>
          </w:tcPr>
          <w:p w:rsidR="008533D2" w:rsidRPr="003C2B44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B4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8533D2" w:rsidRPr="003C2B44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B4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533D2" w:rsidRPr="003C2B44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B4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8533D2" w:rsidRPr="00DF40E6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40E6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8533D2" w:rsidRPr="006368A0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6368A0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6368A0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6368A0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viši </w:t>
            </w:r>
            <w:r w:rsidRPr="006368A0">
              <w:rPr>
                <w:rFonts w:ascii="Arial" w:hAnsi="Arial" w:cs="Arial"/>
                <w:sz w:val="18"/>
                <w:szCs w:val="18"/>
              </w:rPr>
              <w:t>predavač</w:t>
            </w:r>
          </w:p>
        </w:tc>
      </w:tr>
      <w:tr w:rsidR="008533D2" w:rsidRPr="006368A0" w:rsidTr="00295989">
        <w:tc>
          <w:tcPr>
            <w:tcW w:w="4192" w:type="dxa"/>
            <w:shd w:val="clear" w:color="auto" w:fill="auto"/>
          </w:tcPr>
          <w:p w:rsidR="008533D2" w:rsidRPr="006368A0" w:rsidRDefault="008533D2" w:rsidP="002959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8533D2" w:rsidRPr="003C2B44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</w:tcPr>
          <w:p w:rsidR="008533D2" w:rsidRPr="003C2B44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8533D2" w:rsidRPr="003C2B44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8533D2" w:rsidRPr="00DF40E6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</w:tcPr>
          <w:p w:rsidR="008533D2" w:rsidRPr="006368A0" w:rsidRDefault="008533D2" w:rsidP="002959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33D2" w:rsidRPr="006368A0" w:rsidTr="00295989">
        <w:tc>
          <w:tcPr>
            <w:tcW w:w="4192" w:type="dxa"/>
            <w:shd w:val="clear" w:color="auto" w:fill="auto"/>
          </w:tcPr>
          <w:p w:rsidR="008533D2" w:rsidRPr="006368A0" w:rsidRDefault="008533D2" w:rsidP="002959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426" w:type="dxa"/>
            <w:shd w:val="clear" w:color="auto" w:fill="auto"/>
          </w:tcPr>
          <w:p w:rsidR="008533D2" w:rsidRPr="003C2B44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</w:tcPr>
          <w:p w:rsidR="008533D2" w:rsidRPr="003C2B44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8533D2" w:rsidRPr="003C2B44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8533D2" w:rsidRPr="00DF40E6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</w:tcPr>
          <w:p w:rsidR="008533D2" w:rsidRPr="006368A0" w:rsidRDefault="008533D2" w:rsidP="002959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33D2" w:rsidRPr="00C6027E" w:rsidTr="00295989">
        <w:tc>
          <w:tcPr>
            <w:tcW w:w="4192" w:type="dxa"/>
            <w:shd w:val="clear" w:color="auto" w:fill="auto"/>
          </w:tcPr>
          <w:p w:rsidR="008533D2" w:rsidRPr="007A11DE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7A11DE">
              <w:rPr>
                <w:rFonts w:ascii="Arial" w:hAnsi="Arial" w:cs="Arial"/>
                <w:sz w:val="18"/>
                <w:szCs w:val="18"/>
              </w:rPr>
              <w:t>Subjektivna dobrobit</w:t>
            </w:r>
          </w:p>
        </w:tc>
        <w:tc>
          <w:tcPr>
            <w:tcW w:w="426" w:type="dxa"/>
            <w:shd w:val="clear" w:color="auto" w:fill="auto"/>
          </w:tcPr>
          <w:p w:rsidR="008533D2" w:rsidRPr="007A11DE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1D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0" w:type="dxa"/>
            <w:shd w:val="clear" w:color="auto" w:fill="auto"/>
          </w:tcPr>
          <w:p w:rsidR="008533D2" w:rsidRPr="007A11DE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1D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533D2" w:rsidRPr="007A11DE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1D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8533D2" w:rsidRPr="007A11DE" w:rsidRDefault="008533D2" w:rsidP="002959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1D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8533D2" w:rsidRPr="007A11DE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7A11DE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7A11D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7A11DE">
              <w:rPr>
                <w:rFonts w:ascii="Arial" w:hAnsi="Arial" w:cs="Arial"/>
                <w:sz w:val="18"/>
                <w:szCs w:val="18"/>
              </w:rPr>
              <w:t>. Valerija Križanić</w:t>
            </w:r>
          </w:p>
        </w:tc>
      </w:tr>
      <w:tr w:rsidR="008533D2" w:rsidRPr="00746AB7" w:rsidTr="00295989">
        <w:tc>
          <w:tcPr>
            <w:tcW w:w="4192" w:type="dxa"/>
            <w:shd w:val="clear" w:color="auto" w:fill="auto"/>
          </w:tcPr>
          <w:p w:rsidR="008533D2" w:rsidRPr="00746AB7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E8471B">
              <w:rPr>
                <w:rFonts w:ascii="Arial" w:hAnsi="Arial" w:cs="Arial"/>
                <w:sz w:val="18"/>
                <w:szCs w:val="18"/>
              </w:rPr>
              <w:t>Osnove biologije</w:t>
            </w:r>
          </w:p>
        </w:tc>
        <w:tc>
          <w:tcPr>
            <w:tcW w:w="426" w:type="dxa"/>
            <w:shd w:val="clear" w:color="auto" w:fill="auto"/>
          </w:tcPr>
          <w:p w:rsidR="008533D2" w:rsidRPr="00746AB7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47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0" w:type="dxa"/>
            <w:shd w:val="clear" w:color="auto" w:fill="auto"/>
          </w:tcPr>
          <w:p w:rsidR="008533D2" w:rsidRPr="00746AB7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471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8533D2" w:rsidRPr="00746AB7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47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8533D2" w:rsidRPr="00746AB7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47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8533D2" w:rsidRPr="00746AB7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67371D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67371D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67371D">
              <w:rPr>
                <w:rFonts w:ascii="Arial" w:hAnsi="Arial" w:cs="Arial"/>
                <w:sz w:val="18"/>
                <w:szCs w:val="18"/>
              </w:rPr>
              <w:t xml:space="preserve">. Hrvoje </w:t>
            </w:r>
            <w:proofErr w:type="spellStart"/>
            <w:r w:rsidRPr="0067371D">
              <w:rPr>
                <w:rFonts w:ascii="Arial" w:hAnsi="Arial" w:cs="Arial"/>
                <w:sz w:val="18"/>
                <w:szCs w:val="18"/>
              </w:rPr>
              <w:t>Lepeduš</w:t>
            </w:r>
            <w:proofErr w:type="spellEnd"/>
          </w:p>
        </w:tc>
      </w:tr>
      <w:tr w:rsidR="008533D2" w:rsidRPr="00746AB7" w:rsidTr="00295989">
        <w:tc>
          <w:tcPr>
            <w:tcW w:w="4192" w:type="dxa"/>
            <w:shd w:val="clear" w:color="auto" w:fill="auto"/>
          </w:tcPr>
          <w:p w:rsidR="008533D2" w:rsidRPr="00746AB7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E8471B">
              <w:rPr>
                <w:rFonts w:ascii="Arial" w:hAnsi="Arial" w:cs="Arial"/>
                <w:sz w:val="18"/>
                <w:szCs w:val="18"/>
              </w:rPr>
              <w:t>Humana genetika</w:t>
            </w:r>
          </w:p>
        </w:tc>
        <w:tc>
          <w:tcPr>
            <w:tcW w:w="426" w:type="dxa"/>
            <w:shd w:val="clear" w:color="auto" w:fill="auto"/>
          </w:tcPr>
          <w:p w:rsidR="008533D2" w:rsidRPr="00746AB7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47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0" w:type="dxa"/>
            <w:shd w:val="clear" w:color="auto" w:fill="auto"/>
          </w:tcPr>
          <w:p w:rsidR="008533D2" w:rsidRPr="00746AB7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471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8533D2" w:rsidRPr="00746AB7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47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8533D2" w:rsidRPr="00746AB7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47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8533D2" w:rsidRPr="00746AB7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67371D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67371D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67371D">
              <w:rPr>
                <w:rFonts w:ascii="Arial" w:hAnsi="Arial" w:cs="Arial"/>
                <w:sz w:val="18"/>
                <w:szCs w:val="18"/>
              </w:rPr>
              <w:t xml:space="preserve">. Hrvoje </w:t>
            </w:r>
            <w:proofErr w:type="spellStart"/>
            <w:r w:rsidRPr="0067371D">
              <w:rPr>
                <w:rFonts w:ascii="Arial" w:hAnsi="Arial" w:cs="Arial"/>
                <w:sz w:val="18"/>
                <w:szCs w:val="18"/>
              </w:rPr>
              <w:t>Lepeduš</w:t>
            </w:r>
            <w:proofErr w:type="spellEnd"/>
          </w:p>
        </w:tc>
      </w:tr>
    </w:tbl>
    <w:p w:rsidR="008533D2" w:rsidRDefault="008533D2" w:rsidP="008533D2">
      <w:pPr>
        <w:rPr>
          <w:rFonts w:ascii="Arial" w:hAnsi="Arial" w:cs="Arial"/>
          <w:b/>
          <w:sz w:val="18"/>
          <w:szCs w:val="18"/>
        </w:rPr>
      </w:pPr>
    </w:p>
    <w:p w:rsidR="008533D2" w:rsidRDefault="008533D2" w:rsidP="008533D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368A0">
        <w:rPr>
          <w:rFonts w:ascii="Arial" w:hAnsi="Arial" w:cs="Arial"/>
          <w:b/>
          <w:sz w:val="20"/>
          <w:szCs w:val="20"/>
          <w:u w:val="single"/>
        </w:rPr>
        <w:t>II. ljetni semestar</w:t>
      </w:r>
    </w:p>
    <w:p w:rsidR="008533D2" w:rsidRPr="006368A0" w:rsidRDefault="008533D2" w:rsidP="008533D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668" w:type="dxa"/>
        <w:tblInd w:w="-790" w:type="dxa"/>
        <w:tblLook w:val="01E0" w:firstRow="1" w:lastRow="1" w:firstColumn="1" w:lastColumn="1" w:noHBand="0" w:noVBand="0"/>
      </w:tblPr>
      <w:tblGrid>
        <w:gridCol w:w="4192"/>
        <w:gridCol w:w="422"/>
        <w:gridCol w:w="537"/>
        <w:gridCol w:w="720"/>
        <w:gridCol w:w="840"/>
        <w:gridCol w:w="3957"/>
      </w:tblGrid>
      <w:tr w:rsidR="008533D2" w:rsidRPr="006368A0" w:rsidTr="00460E9E">
        <w:tc>
          <w:tcPr>
            <w:tcW w:w="4192" w:type="dxa"/>
            <w:shd w:val="clear" w:color="auto" w:fill="auto"/>
            <w:vAlign w:val="center"/>
          </w:tcPr>
          <w:p w:rsidR="008533D2" w:rsidRPr="00A43DA9" w:rsidRDefault="008533D2" w:rsidP="002959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679" w:type="dxa"/>
            <w:gridSpan w:val="3"/>
            <w:shd w:val="clear" w:color="auto" w:fill="auto"/>
            <w:vAlign w:val="center"/>
          </w:tcPr>
          <w:p w:rsidR="008533D2" w:rsidRPr="006368A0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40" w:type="dxa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533D2" w:rsidRPr="006368A0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3957" w:type="dxa"/>
            <w:shd w:val="clear" w:color="auto" w:fill="auto"/>
          </w:tcPr>
          <w:p w:rsidR="008533D2" w:rsidRPr="00A43DA9" w:rsidRDefault="008533D2" w:rsidP="002959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8533D2" w:rsidRPr="006368A0" w:rsidRDefault="008533D2" w:rsidP="0029598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8533D2" w:rsidRPr="006368A0" w:rsidTr="00460E9E">
        <w:trPr>
          <w:trHeight w:val="353"/>
        </w:trPr>
        <w:tc>
          <w:tcPr>
            <w:tcW w:w="4192" w:type="dxa"/>
            <w:shd w:val="clear" w:color="auto" w:fill="auto"/>
          </w:tcPr>
          <w:p w:rsidR="008533D2" w:rsidRPr="006368A0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auto"/>
          </w:tcPr>
          <w:p w:rsidR="008533D2" w:rsidRPr="006368A0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537" w:type="dxa"/>
            <w:shd w:val="clear" w:color="auto" w:fill="auto"/>
          </w:tcPr>
          <w:p w:rsidR="008533D2" w:rsidRPr="006368A0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8533D2" w:rsidRPr="006368A0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840" w:type="dxa"/>
            <w:shd w:val="clear" w:color="auto" w:fill="auto"/>
          </w:tcPr>
          <w:p w:rsidR="008533D2" w:rsidRPr="006368A0" w:rsidRDefault="008533D2" w:rsidP="002959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:rsidR="008533D2" w:rsidRPr="001777A3" w:rsidRDefault="008533D2" w:rsidP="002959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33D2" w:rsidRPr="006368A0" w:rsidTr="00460E9E">
        <w:tc>
          <w:tcPr>
            <w:tcW w:w="4192" w:type="dxa"/>
            <w:shd w:val="clear" w:color="auto" w:fill="auto"/>
          </w:tcPr>
          <w:p w:rsidR="008533D2" w:rsidRPr="003C2B44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2B44">
              <w:rPr>
                <w:rFonts w:ascii="Arial" w:hAnsi="Arial" w:cs="Arial"/>
                <w:sz w:val="18"/>
                <w:szCs w:val="18"/>
              </w:rPr>
              <w:t>Inferencijalna</w:t>
            </w:r>
            <w:proofErr w:type="spellEnd"/>
            <w:r w:rsidRPr="003C2B44">
              <w:rPr>
                <w:rFonts w:ascii="Arial" w:hAnsi="Arial" w:cs="Arial"/>
                <w:sz w:val="18"/>
                <w:szCs w:val="18"/>
              </w:rPr>
              <w:t xml:space="preserve"> statistika</w:t>
            </w:r>
          </w:p>
        </w:tc>
        <w:tc>
          <w:tcPr>
            <w:tcW w:w="422" w:type="dxa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533D2" w:rsidRPr="003C2B44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8533D2" w:rsidRPr="003C2B44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533D2" w:rsidRPr="003C2B44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8533D2" w:rsidRPr="003C2B44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B44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533D2" w:rsidRPr="003C2B44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8533D2" w:rsidRPr="006368A0" w:rsidRDefault="008533D2" w:rsidP="002959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8A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957" w:type="dxa"/>
            <w:shd w:val="clear" w:color="auto" w:fill="auto"/>
          </w:tcPr>
          <w:p w:rsidR="008533D2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Silvi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533D2" w:rsidRPr="00597406" w:rsidRDefault="008533D2" w:rsidP="002959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E69">
              <w:rPr>
                <w:rFonts w:ascii="Arial" w:hAnsi="Arial" w:cs="Arial"/>
                <w:sz w:val="18"/>
                <w:szCs w:val="18"/>
              </w:rPr>
              <w:t>d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Jasmi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maš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um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8533D2" w:rsidRPr="007F4564" w:rsidTr="00460E9E">
        <w:tc>
          <w:tcPr>
            <w:tcW w:w="4192" w:type="dxa"/>
            <w:shd w:val="clear" w:color="auto" w:fill="auto"/>
          </w:tcPr>
          <w:p w:rsidR="008533D2" w:rsidRPr="008A55A3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8A55A3">
              <w:rPr>
                <w:rFonts w:ascii="Arial" w:hAnsi="Arial" w:cs="Arial"/>
                <w:sz w:val="18"/>
                <w:szCs w:val="18"/>
              </w:rPr>
              <w:t xml:space="preserve">Biološka psihologija </w:t>
            </w:r>
          </w:p>
        </w:tc>
        <w:tc>
          <w:tcPr>
            <w:tcW w:w="422" w:type="dxa"/>
            <w:shd w:val="clear" w:color="auto" w:fill="auto"/>
          </w:tcPr>
          <w:p w:rsidR="008533D2" w:rsidRPr="008A55A3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7" w:type="dxa"/>
            <w:shd w:val="clear" w:color="auto" w:fill="auto"/>
          </w:tcPr>
          <w:p w:rsidR="008533D2" w:rsidRPr="008A55A3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5A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8533D2" w:rsidRPr="008A55A3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8533D2" w:rsidRPr="008A55A3" w:rsidRDefault="008533D2" w:rsidP="002959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5A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57" w:type="dxa"/>
            <w:shd w:val="clear" w:color="auto" w:fill="auto"/>
          </w:tcPr>
          <w:p w:rsidR="008533D2" w:rsidRPr="00523878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F72B0B">
              <w:rPr>
                <w:rFonts w:ascii="Arial" w:hAnsi="Arial" w:cs="Arial"/>
                <w:sz w:val="18"/>
                <w:szCs w:val="18"/>
              </w:rPr>
              <w:t>oc.</w:t>
            </w:r>
            <w:r w:rsidRPr="00F72B0B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8A55A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8A55A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A55A3">
              <w:rPr>
                <w:rFonts w:ascii="Arial" w:hAnsi="Arial" w:cs="Arial"/>
                <w:sz w:val="18"/>
                <w:szCs w:val="18"/>
              </w:rPr>
              <w:t xml:space="preserve">. Ivana </w:t>
            </w:r>
            <w:proofErr w:type="spellStart"/>
            <w:r w:rsidRPr="008A55A3">
              <w:rPr>
                <w:rFonts w:ascii="Arial" w:hAnsi="Arial" w:cs="Arial"/>
                <w:sz w:val="18"/>
                <w:szCs w:val="18"/>
              </w:rPr>
              <w:t>Marčinko</w:t>
            </w:r>
            <w:proofErr w:type="spellEnd"/>
          </w:p>
        </w:tc>
      </w:tr>
      <w:tr w:rsidR="008533D2" w:rsidRPr="003F1725" w:rsidTr="00460E9E">
        <w:tc>
          <w:tcPr>
            <w:tcW w:w="4192" w:type="dxa"/>
            <w:shd w:val="clear" w:color="auto" w:fill="auto"/>
          </w:tcPr>
          <w:p w:rsidR="008533D2" w:rsidRPr="00A11436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A11436">
              <w:rPr>
                <w:rFonts w:ascii="Arial" w:hAnsi="Arial" w:cs="Arial"/>
                <w:sz w:val="18"/>
                <w:szCs w:val="18"/>
              </w:rPr>
              <w:t>Psihologija učenja</w:t>
            </w:r>
          </w:p>
        </w:tc>
        <w:tc>
          <w:tcPr>
            <w:tcW w:w="422" w:type="dxa"/>
            <w:shd w:val="clear" w:color="auto" w:fill="auto"/>
          </w:tcPr>
          <w:p w:rsidR="008533D2" w:rsidRPr="00A11436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533D2" w:rsidRPr="00A11436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7" w:type="dxa"/>
            <w:shd w:val="clear" w:color="auto" w:fill="auto"/>
          </w:tcPr>
          <w:p w:rsidR="008533D2" w:rsidRPr="00A11436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436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533D2" w:rsidRPr="00A11436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533D2" w:rsidRPr="00A11436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533D2" w:rsidRPr="00A11436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8533D2" w:rsidRPr="00A11436" w:rsidRDefault="008533D2" w:rsidP="002959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143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57" w:type="dxa"/>
            <w:shd w:val="clear" w:color="auto" w:fill="auto"/>
          </w:tcPr>
          <w:p w:rsidR="008533D2" w:rsidRPr="00AC0E73" w:rsidRDefault="008533D2" w:rsidP="0029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Daniel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Šinc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8533D2" w:rsidRPr="00325DDF" w:rsidRDefault="008533D2" w:rsidP="002959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5DDF">
              <w:rPr>
                <w:rFonts w:ascii="Arial" w:hAnsi="Arial" w:cs="Arial"/>
                <w:b/>
                <w:sz w:val="18"/>
                <w:szCs w:val="18"/>
              </w:rPr>
              <w:t xml:space="preserve">Marija Milić, asistentica, VS </w:t>
            </w:r>
          </w:p>
        </w:tc>
      </w:tr>
      <w:tr w:rsidR="008533D2" w:rsidRPr="0048498C" w:rsidTr="00460E9E">
        <w:tc>
          <w:tcPr>
            <w:tcW w:w="4192" w:type="dxa"/>
            <w:shd w:val="clear" w:color="auto" w:fill="auto"/>
          </w:tcPr>
          <w:p w:rsidR="008533D2" w:rsidRPr="0048498C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48498C">
              <w:rPr>
                <w:rFonts w:ascii="Arial" w:hAnsi="Arial" w:cs="Arial"/>
                <w:sz w:val="18"/>
                <w:szCs w:val="18"/>
              </w:rPr>
              <w:t>Psihologija mišljenja i inteligencije</w:t>
            </w:r>
          </w:p>
        </w:tc>
        <w:tc>
          <w:tcPr>
            <w:tcW w:w="422" w:type="dxa"/>
            <w:shd w:val="clear" w:color="auto" w:fill="auto"/>
          </w:tcPr>
          <w:p w:rsidR="008533D2" w:rsidRPr="0048498C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533D2" w:rsidRPr="0048498C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98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7" w:type="dxa"/>
            <w:shd w:val="clear" w:color="auto" w:fill="auto"/>
          </w:tcPr>
          <w:p w:rsidR="008533D2" w:rsidRPr="0048498C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98C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533D2" w:rsidRPr="0048498C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98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8533D2" w:rsidRPr="0048498C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533D2" w:rsidRPr="0048498C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8533D2" w:rsidRPr="0048498C" w:rsidRDefault="008533D2" w:rsidP="002959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498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57" w:type="dxa"/>
            <w:shd w:val="clear" w:color="auto" w:fill="auto"/>
          </w:tcPr>
          <w:p w:rsidR="008533D2" w:rsidRPr="00AC0E73" w:rsidRDefault="008533D2" w:rsidP="0029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Daniel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Šinc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8533D2" w:rsidRPr="00325DDF" w:rsidRDefault="008533D2" w:rsidP="002959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5DDF">
              <w:rPr>
                <w:rFonts w:ascii="Arial" w:hAnsi="Arial" w:cs="Arial"/>
                <w:b/>
                <w:sz w:val="18"/>
                <w:szCs w:val="18"/>
              </w:rPr>
              <w:t xml:space="preserve">Marija Milić, asistentica, VS </w:t>
            </w:r>
          </w:p>
        </w:tc>
      </w:tr>
      <w:tr w:rsidR="008533D2" w:rsidRPr="006368A0" w:rsidTr="00460E9E">
        <w:tc>
          <w:tcPr>
            <w:tcW w:w="4192" w:type="dxa"/>
            <w:shd w:val="clear" w:color="auto" w:fill="auto"/>
          </w:tcPr>
          <w:p w:rsidR="008533D2" w:rsidRPr="00A17D2C" w:rsidRDefault="008533D2" w:rsidP="0029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D2C">
              <w:rPr>
                <w:rFonts w:ascii="Arial" w:hAnsi="Arial" w:cs="Arial"/>
                <w:color w:val="000000"/>
                <w:sz w:val="18"/>
                <w:szCs w:val="18"/>
              </w:rPr>
              <w:t>Praktikum iz eksperimentalne psihologije I</w:t>
            </w:r>
          </w:p>
        </w:tc>
        <w:tc>
          <w:tcPr>
            <w:tcW w:w="422" w:type="dxa"/>
            <w:shd w:val="clear" w:color="auto" w:fill="auto"/>
          </w:tcPr>
          <w:p w:rsidR="008533D2" w:rsidRPr="00A17D2C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D2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Pr="00A17D2C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D2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7" w:type="dxa"/>
            <w:shd w:val="clear" w:color="auto" w:fill="auto"/>
          </w:tcPr>
          <w:p w:rsidR="008533D2" w:rsidRPr="00A17D2C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D2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Pr="00A17D2C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D2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8533D2" w:rsidRPr="00A17D2C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D2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8533D2" w:rsidRPr="00A17D2C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D2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533D2" w:rsidRPr="00A17D2C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D2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Pr="00A17D2C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D2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Pr="00A17D2C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D2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Pr="00A17D2C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D2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8533D2" w:rsidRPr="00A17D2C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7D2C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3957" w:type="dxa"/>
            <w:shd w:val="clear" w:color="auto" w:fill="auto"/>
          </w:tcPr>
          <w:p w:rsidR="008533D2" w:rsidRPr="00A17D2C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A17D2C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A17D2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A17D2C">
              <w:rPr>
                <w:rFonts w:ascii="Arial" w:hAnsi="Arial" w:cs="Arial"/>
                <w:sz w:val="18"/>
                <w:szCs w:val="18"/>
              </w:rPr>
              <w:t xml:space="preserve">. Daniela </w:t>
            </w:r>
            <w:proofErr w:type="spellStart"/>
            <w:r w:rsidRPr="00A17D2C">
              <w:rPr>
                <w:rFonts w:ascii="Arial" w:hAnsi="Arial" w:cs="Arial"/>
                <w:sz w:val="18"/>
                <w:szCs w:val="18"/>
              </w:rPr>
              <w:t>Šincek</w:t>
            </w:r>
            <w:proofErr w:type="spellEnd"/>
            <w:r w:rsidRPr="00A17D2C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102293" w:rsidRDefault="00102293" w:rsidP="002959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j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rninić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asistentica, </w:t>
            </w:r>
            <w:r w:rsidR="008533D2" w:rsidRPr="00A17D2C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F542CD">
              <w:rPr>
                <w:rFonts w:ascii="Arial" w:hAnsi="Arial" w:cs="Arial"/>
                <w:b/>
                <w:sz w:val="18"/>
                <w:szCs w:val="18"/>
              </w:rPr>
              <w:t xml:space="preserve">S </w:t>
            </w:r>
          </w:p>
          <w:p w:rsidR="008533D2" w:rsidRPr="00A17D2C" w:rsidRDefault="00295989" w:rsidP="002959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ina Kovačević, asistentica, VS</w:t>
            </w:r>
          </w:p>
          <w:p w:rsidR="008533D2" w:rsidRPr="00A17D2C" w:rsidRDefault="00F542CD" w:rsidP="002959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ristin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vozdić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, asistentica, VS</w:t>
            </w:r>
          </w:p>
        </w:tc>
      </w:tr>
      <w:tr w:rsidR="00E77F7F" w:rsidRPr="006368A0" w:rsidTr="00460E9E">
        <w:tc>
          <w:tcPr>
            <w:tcW w:w="4192" w:type="dxa"/>
            <w:shd w:val="clear" w:color="auto" w:fill="auto"/>
          </w:tcPr>
          <w:p w:rsidR="00E77F7F" w:rsidRPr="00E3769C" w:rsidRDefault="00E77F7F" w:rsidP="00E77F7F">
            <w:pPr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 xml:space="preserve">Engleski za humanističke i društvene znanosti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E77F7F" w:rsidRPr="00E3769C" w:rsidRDefault="00E77F7F" w:rsidP="00E77F7F">
            <w:pPr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>Njemački za humanističke i društvene znanosti</w:t>
            </w: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22" w:type="dxa"/>
            <w:shd w:val="clear" w:color="auto" w:fill="auto"/>
          </w:tcPr>
          <w:p w:rsidR="00E77F7F" w:rsidRPr="00E3769C" w:rsidRDefault="00E77F7F" w:rsidP="00E77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77F7F" w:rsidRPr="00E3769C" w:rsidRDefault="00E77F7F" w:rsidP="00E77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7" w:type="dxa"/>
            <w:shd w:val="clear" w:color="auto" w:fill="auto"/>
          </w:tcPr>
          <w:p w:rsidR="00E77F7F" w:rsidRPr="00E3769C" w:rsidRDefault="00E77F7F" w:rsidP="00E77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E77F7F" w:rsidRPr="00E3769C" w:rsidRDefault="00E77F7F" w:rsidP="00E77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E77F7F" w:rsidRPr="00E3769C" w:rsidRDefault="00E77F7F" w:rsidP="00E77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77F7F" w:rsidRPr="00E3769C" w:rsidRDefault="00E77F7F" w:rsidP="00E77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E77F7F" w:rsidRPr="00E3769C" w:rsidRDefault="00E77F7F" w:rsidP="00E77F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69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57" w:type="dxa"/>
            <w:shd w:val="clear" w:color="auto" w:fill="auto"/>
          </w:tcPr>
          <w:p w:rsidR="00E77F7F" w:rsidRPr="00E3769C" w:rsidRDefault="00E77F7F" w:rsidP="00E77F7F">
            <w:pPr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E3769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3769C">
              <w:rPr>
                <w:rFonts w:ascii="Arial" w:hAnsi="Arial" w:cs="Arial"/>
                <w:sz w:val="18"/>
                <w:szCs w:val="18"/>
              </w:rPr>
              <w:t>. Dubravka Kuna, viša predavačica</w:t>
            </w:r>
          </w:p>
          <w:p w:rsidR="00E77F7F" w:rsidRPr="00E3769C" w:rsidRDefault="00E77F7F" w:rsidP="00E77F7F">
            <w:pPr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E3769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3769C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E3769C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E376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769C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E3769C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8533D2" w:rsidRPr="006368A0" w:rsidTr="00460E9E">
        <w:tc>
          <w:tcPr>
            <w:tcW w:w="4192" w:type="dxa"/>
            <w:shd w:val="clear" w:color="auto" w:fill="auto"/>
          </w:tcPr>
          <w:p w:rsidR="008533D2" w:rsidRPr="006368A0" w:rsidRDefault="008533D2" w:rsidP="0029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>Tjelesna i zdravstvena kultura</w:t>
            </w:r>
            <w:r w:rsidR="00E77F7F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422" w:type="dxa"/>
            <w:shd w:val="clear" w:color="auto" w:fill="auto"/>
          </w:tcPr>
          <w:p w:rsidR="008533D2" w:rsidRPr="006368A0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7" w:type="dxa"/>
            <w:shd w:val="clear" w:color="auto" w:fill="auto"/>
          </w:tcPr>
          <w:p w:rsidR="008533D2" w:rsidRPr="006368A0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533D2" w:rsidRPr="006368A0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8533D2" w:rsidRPr="006368A0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957" w:type="dxa"/>
            <w:shd w:val="clear" w:color="auto" w:fill="auto"/>
          </w:tcPr>
          <w:p w:rsidR="008533D2" w:rsidRPr="006368A0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6368A0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6368A0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6368A0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viši </w:t>
            </w:r>
            <w:r w:rsidRPr="006368A0">
              <w:rPr>
                <w:rFonts w:ascii="Arial" w:hAnsi="Arial" w:cs="Arial"/>
                <w:sz w:val="18"/>
                <w:szCs w:val="18"/>
              </w:rPr>
              <w:t>predavač</w:t>
            </w:r>
          </w:p>
        </w:tc>
      </w:tr>
      <w:tr w:rsidR="008533D2" w:rsidRPr="006368A0" w:rsidTr="00460E9E">
        <w:tc>
          <w:tcPr>
            <w:tcW w:w="4192" w:type="dxa"/>
            <w:shd w:val="clear" w:color="auto" w:fill="auto"/>
          </w:tcPr>
          <w:p w:rsidR="008533D2" w:rsidRPr="006368A0" w:rsidRDefault="008533D2" w:rsidP="002959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auto"/>
          </w:tcPr>
          <w:p w:rsidR="008533D2" w:rsidRPr="006368A0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:rsidR="008533D2" w:rsidRPr="006368A0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8533D2" w:rsidRPr="006368A0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8533D2" w:rsidRPr="006368A0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:rsidR="008533D2" w:rsidRPr="006368A0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3D2" w:rsidRPr="006368A0" w:rsidTr="00460E9E">
        <w:tc>
          <w:tcPr>
            <w:tcW w:w="4192" w:type="dxa"/>
            <w:shd w:val="clear" w:color="auto" w:fill="auto"/>
          </w:tcPr>
          <w:p w:rsidR="008533D2" w:rsidRPr="006368A0" w:rsidRDefault="008533D2" w:rsidP="002959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68A0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422" w:type="dxa"/>
            <w:shd w:val="clear" w:color="auto" w:fill="auto"/>
          </w:tcPr>
          <w:p w:rsidR="008533D2" w:rsidRPr="006368A0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:rsidR="008533D2" w:rsidRPr="006368A0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8533D2" w:rsidRPr="006368A0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8533D2" w:rsidRPr="006368A0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:rsidR="008533D2" w:rsidRPr="00385188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3D2" w:rsidRPr="00746AB7" w:rsidTr="00460E9E">
        <w:tc>
          <w:tcPr>
            <w:tcW w:w="4192" w:type="dxa"/>
            <w:shd w:val="clear" w:color="auto" w:fill="auto"/>
          </w:tcPr>
          <w:p w:rsidR="008533D2" w:rsidRPr="00746AB7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746AB7">
              <w:rPr>
                <w:rFonts w:ascii="Arial" w:hAnsi="Arial" w:cs="Arial"/>
                <w:sz w:val="18"/>
                <w:szCs w:val="18"/>
              </w:rPr>
              <w:t>Pretraživanje interneta</w:t>
            </w:r>
          </w:p>
        </w:tc>
        <w:tc>
          <w:tcPr>
            <w:tcW w:w="422" w:type="dxa"/>
            <w:shd w:val="clear" w:color="auto" w:fill="auto"/>
          </w:tcPr>
          <w:p w:rsidR="008533D2" w:rsidRPr="00F608A8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8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shd w:val="clear" w:color="auto" w:fill="auto"/>
          </w:tcPr>
          <w:p w:rsidR="008533D2" w:rsidRPr="00F608A8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8A8">
              <w:rPr>
                <w:rFonts w:ascii="Arial" w:hAnsi="Arial" w:cs="Arial"/>
                <w:sz w:val="18"/>
                <w:szCs w:val="18"/>
              </w:rPr>
              <w:t>1(2)</w:t>
            </w:r>
          </w:p>
        </w:tc>
        <w:tc>
          <w:tcPr>
            <w:tcW w:w="720" w:type="dxa"/>
            <w:shd w:val="clear" w:color="auto" w:fill="auto"/>
          </w:tcPr>
          <w:p w:rsidR="008533D2" w:rsidRPr="00F608A8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8A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8533D2" w:rsidRPr="00F608A8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8A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57" w:type="dxa"/>
            <w:shd w:val="clear" w:color="auto" w:fill="auto"/>
          </w:tcPr>
          <w:p w:rsidR="008533D2" w:rsidRPr="00746AB7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746AB7">
              <w:rPr>
                <w:rFonts w:ascii="Arial" w:hAnsi="Arial" w:cs="Arial"/>
                <w:sz w:val="18"/>
                <w:szCs w:val="18"/>
              </w:rPr>
              <w:t xml:space="preserve">mr. </w:t>
            </w:r>
            <w:proofErr w:type="spellStart"/>
            <w:r w:rsidRPr="00746AB7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746AB7">
              <w:rPr>
                <w:rFonts w:ascii="Arial" w:hAnsi="Arial" w:cs="Arial"/>
                <w:sz w:val="18"/>
                <w:szCs w:val="18"/>
              </w:rPr>
              <w:t>. Marija Bubalo, viša predavačica</w:t>
            </w:r>
          </w:p>
        </w:tc>
      </w:tr>
      <w:tr w:rsidR="008533D2" w:rsidRPr="00746AB7" w:rsidTr="00460E9E">
        <w:tc>
          <w:tcPr>
            <w:tcW w:w="4192" w:type="dxa"/>
            <w:shd w:val="clear" w:color="auto" w:fill="auto"/>
          </w:tcPr>
          <w:p w:rsidR="008533D2" w:rsidRPr="00746AB7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746AB7">
              <w:rPr>
                <w:rFonts w:ascii="Arial" w:hAnsi="Arial" w:cs="Arial"/>
                <w:sz w:val="18"/>
                <w:szCs w:val="18"/>
              </w:rPr>
              <w:t>Osnove jezične kulture</w:t>
            </w:r>
          </w:p>
        </w:tc>
        <w:tc>
          <w:tcPr>
            <w:tcW w:w="422" w:type="dxa"/>
            <w:shd w:val="clear" w:color="auto" w:fill="auto"/>
          </w:tcPr>
          <w:p w:rsidR="008533D2" w:rsidRPr="00F608A8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8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shd w:val="clear" w:color="auto" w:fill="auto"/>
          </w:tcPr>
          <w:p w:rsidR="008533D2" w:rsidRPr="00F608A8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8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533D2" w:rsidRPr="00F608A8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8A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8533D2" w:rsidRPr="00F608A8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8A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57" w:type="dxa"/>
            <w:shd w:val="clear" w:color="auto" w:fill="auto"/>
          </w:tcPr>
          <w:p w:rsidR="008533D2" w:rsidRPr="00746AB7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746AB7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746AB7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746AB7">
              <w:rPr>
                <w:rFonts w:ascii="Arial" w:hAnsi="Arial" w:cs="Arial"/>
                <w:sz w:val="18"/>
                <w:szCs w:val="18"/>
              </w:rPr>
              <w:t xml:space="preserve">. Goran </w:t>
            </w:r>
            <w:proofErr w:type="spellStart"/>
            <w:r w:rsidRPr="00746AB7">
              <w:rPr>
                <w:rFonts w:ascii="Arial" w:hAnsi="Arial" w:cs="Arial"/>
                <w:sz w:val="18"/>
                <w:szCs w:val="18"/>
              </w:rPr>
              <w:t>Tanacković</w:t>
            </w:r>
            <w:proofErr w:type="spellEnd"/>
            <w:r w:rsidRPr="00746AB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46AB7">
              <w:rPr>
                <w:rFonts w:ascii="Arial" w:hAnsi="Arial" w:cs="Arial"/>
                <w:sz w:val="18"/>
                <w:szCs w:val="18"/>
              </w:rPr>
              <w:t>Faletar</w:t>
            </w:r>
            <w:proofErr w:type="spellEnd"/>
          </w:p>
        </w:tc>
      </w:tr>
    </w:tbl>
    <w:p w:rsidR="008533D2" w:rsidRDefault="008533D2" w:rsidP="008533D2">
      <w:pPr>
        <w:rPr>
          <w:rFonts w:ascii="Arial" w:hAnsi="Arial" w:cs="Arial"/>
          <w:b/>
          <w:sz w:val="18"/>
          <w:szCs w:val="18"/>
        </w:rPr>
      </w:pPr>
    </w:p>
    <w:p w:rsidR="008533D2" w:rsidRPr="00841C76" w:rsidRDefault="008533D2" w:rsidP="008533D2">
      <w:pPr>
        <w:rPr>
          <w:rFonts w:ascii="Arial" w:hAnsi="Arial" w:cs="Arial"/>
          <w:sz w:val="18"/>
          <w:szCs w:val="18"/>
        </w:rPr>
      </w:pPr>
      <w:r w:rsidRPr="00841C76">
        <w:rPr>
          <w:rFonts w:ascii="Arial" w:hAnsi="Arial" w:cs="Arial"/>
          <w:b/>
          <w:sz w:val="18"/>
          <w:szCs w:val="18"/>
        </w:rPr>
        <w:t xml:space="preserve">Napomena: </w:t>
      </w:r>
      <w:r w:rsidRPr="00841C76">
        <w:rPr>
          <w:rFonts w:ascii="Arial" w:hAnsi="Arial" w:cs="Arial"/>
          <w:sz w:val="18"/>
          <w:szCs w:val="18"/>
        </w:rPr>
        <w:t xml:space="preserve">U svakom semestru, student je od ponuđenih izbornih kolegija dužan upisati </w:t>
      </w:r>
      <w:r w:rsidRPr="00841C76">
        <w:rPr>
          <w:rFonts w:ascii="Arial" w:hAnsi="Arial" w:cs="Arial"/>
          <w:b/>
          <w:sz w:val="18"/>
          <w:szCs w:val="18"/>
        </w:rPr>
        <w:t>NAJMANJE DVA</w:t>
      </w:r>
      <w:r w:rsidRPr="00841C76">
        <w:rPr>
          <w:rFonts w:ascii="Arial" w:hAnsi="Arial" w:cs="Arial"/>
          <w:sz w:val="18"/>
          <w:szCs w:val="18"/>
        </w:rPr>
        <w:t xml:space="preserve"> sa studija Psihologije, a van studija samo kolegije sadržaja srodnih (komplementarnih) sadržajima studija psihologije.</w:t>
      </w:r>
    </w:p>
    <w:p w:rsidR="008533D2" w:rsidRPr="00841C76" w:rsidRDefault="008533D2" w:rsidP="008533D2">
      <w:pPr>
        <w:rPr>
          <w:rFonts w:ascii="Arial" w:hAnsi="Arial" w:cs="Arial"/>
          <w:sz w:val="18"/>
          <w:szCs w:val="18"/>
        </w:rPr>
      </w:pPr>
      <w:r w:rsidRPr="00841C76">
        <w:rPr>
          <w:rFonts w:ascii="Arial" w:hAnsi="Arial" w:cs="Arial"/>
          <w:sz w:val="18"/>
          <w:szCs w:val="18"/>
        </w:rPr>
        <w:t>Upis sveučilišnih izbornih kolegija i/ili izbornih kolegija iz ponude Fakulteta mora se najprije dogovoriti s mentorom.</w:t>
      </w:r>
    </w:p>
    <w:p w:rsidR="008533D2" w:rsidRDefault="008533D2" w:rsidP="008533D2">
      <w:pPr>
        <w:jc w:val="center"/>
        <w:rPr>
          <w:rFonts w:ascii="Arial" w:hAnsi="Arial" w:cs="Arial"/>
          <w:b/>
          <w:sz w:val="20"/>
          <w:szCs w:val="20"/>
        </w:rPr>
      </w:pPr>
    </w:p>
    <w:p w:rsidR="00F542CD" w:rsidRDefault="00F542CD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533D2" w:rsidRDefault="008533D2" w:rsidP="008533D2">
      <w:pPr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SIHOLOGIJA</w:t>
      </w:r>
      <w:r w:rsidRPr="00A43DA9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PREDDIPLOMSKI STUDIJ</w:t>
      </w:r>
      <w:r>
        <w:rPr>
          <w:rFonts w:ascii="Arial" w:hAnsi="Arial" w:cs="Arial"/>
          <w:b/>
          <w:sz w:val="20"/>
          <w:szCs w:val="20"/>
        </w:rPr>
        <w:tab/>
      </w:r>
    </w:p>
    <w:p w:rsidR="008533D2" w:rsidRDefault="008533D2" w:rsidP="008533D2">
      <w:pPr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jednopredmetni studij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542CD">
        <w:rPr>
          <w:rFonts w:ascii="Arial" w:hAnsi="Arial" w:cs="Arial"/>
          <w:b/>
          <w:sz w:val="20"/>
          <w:szCs w:val="20"/>
        </w:rPr>
        <w:t>rujan</w:t>
      </w:r>
      <w:r w:rsidRPr="00A253D7">
        <w:rPr>
          <w:rFonts w:ascii="Arial" w:hAnsi="Arial" w:cs="Arial"/>
          <w:b/>
          <w:sz w:val="20"/>
          <w:szCs w:val="20"/>
        </w:rPr>
        <w:t xml:space="preserve"> 2017.</w:t>
      </w:r>
    </w:p>
    <w:p w:rsidR="008533D2" w:rsidRDefault="008533D2" w:rsidP="008533D2">
      <w:pPr>
        <w:ind w:left="-851"/>
        <w:rPr>
          <w:rFonts w:ascii="Arial" w:hAnsi="Arial" w:cs="Arial"/>
          <w:b/>
          <w:sz w:val="20"/>
          <w:szCs w:val="20"/>
        </w:rPr>
      </w:pPr>
    </w:p>
    <w:p w:rsidR="008533D2" w:rsidRDefault="008533D2" w:rsidP="008533D2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:rsidR="008533D2" w:rsidRPr="00A43DA9" w:rsidRDefault="008533D2" w:rsidP="008533D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A43DA9">
        <w:rPr>
          <w:rFonts w:ascii="Arial" w:hAnsi="Arial" w:cs="Arial"/>
          <w:b/>
          <w:sz w:val="20"/>
          <w:szCs w:val="20"/>
        </w:rPr>
        <w:t>I. GODINA</w:t>
      </w:r>
    </w:p>
    <w:p w:rsidR="008533D2" w:rsidRPr="00A43DA9" w:rsidRDefault="008533D2" w:rsidP="008533D2">
      <w:pPr>
        <w:jc w:val="center"/>
        <w:rPr>
          <w:rFonts w:ascii="Arial" w:hAnsi="Arial" w:cs="Arial"/>
          <w:b/>
          <w:sz w:val="20"/>
          <w:szCs w:val="20"/>
        </w:rPr>
      </w:pPr>
      <w:r w:rsidRPr="00A43DA9">
        <w:rPr>
          <w:rFonts w:ascii="Arial" w:hAnsi="Arial" w:cs="Arial"/>
          <w:b/>
          <w:sz w:val="20"/>
          <w:szCs w:val="20"/>
        </w:rPr>
        <w:t>Ak. god. 20</w:t>
      </w:r>
      <w:r>
        <w:rPr>
          <w:rFonts w:ascii="Arial" w:hAnsi="Arial" w:cs="Arial"/>
          <w:b/>
          <w:sz w:val="20"/>
          <w:szCs w:val="20"/>
        </w:rPr>
        <w:t>17</w:t>
      </w:r>
      <w:r w:rsidRPr="00A43DA9">
        <w:rPr>
          <w:rFonts w:ascii="Arial" w:hAnsi="Arial" w:cs="Arial"/>
          <w:b/>
          <w:sz w:val="20"/>
          <w:szCs w:val="20"/>
        </w:rPr>
        <w:t>./201</w:t>
      </w:r>
      <w:r>
        <w:rPr>
          <w:rFonts w:ascii="Arial" w:hAnsi="Arial" w:cs="Arial"/>
          <w:b/>
          <w:sz w:val="20"/>
          <w:szCs w:val="20"/>
        </w:rPr>
        <w:t>8</w:t>
      </w:r>
      <w:r w:rsidRPr="00A43DA9">
        <w:rPr>
          <w:rFonts w:ascii="Arial" w:hAnsi="Arial" w:cs="Arial"/>
          <w:b/>
          <w:sz w:val="20"/>
          <w:szCs w:val="20"/>
        </w:rPr>
        <w:t>.</w:t>
      </w:r>
    </w:p>
    <w:p w:rsidR="008533D2" w:rsidRPr="00A43DA9" w:rsidRDefault="008533D2" w:rsidP="008533D2">
      <w:pPr>
        <w:jc w:val="center"/>
        <w:rPr>
          <w:rFonts w:ascii="Arial" w:hAnsi="Arial" w:cs="Arial"/>
          <w:b/>
          <w:sz w:val="20"/>
          <w:szCs w:val="20"/>
        </w:rPr>
      </w:pPr>
    </w:p>
    <w:p w:rsidR="008533D2" w:rsidRDefault="008533D2" w:rsidP="008533D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368A0">
        <w:rPr>
          <w:rFonts w:ascii="Arial" w:hAnsi="Arial" w:cs="Arial"/>
          <w:b/>
          <w:sz w:val="20"/>
          <w:szCs w:val="20"/>
          <w:u w:val="single"/>
        </w:rPr>
        <w:t>III. zimski semestar</w:t>
      </w:r>
    </w:p>
    <w:p w:rsidR="008533D2" w:rsidRPr="006368A0" w:rsidRDefault="008533D2" w:rsidP="008533D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533D2" w:rsidRPr="006368A0" w:rsidRDefault="008533D2" w:rsidP="008533D2">
      <w:pPr>
        <w:rPr>
          <w:vanish/>
        </w:rPr>
      </w:pPr>
    </w:p>
    <w:tbl>
      <w:tblPr>
        <w:tblW w:w="10554" w:type="dxa"/>
        <w:tblInd w:w="-730" w:type="dxa"/>
        <w:tblLayout w:type="fixed"/>
        <w:tblLook w:val="01E0" w:firstRow="1" w:lastRow="1" w:firstColumn="1" w:lastColumn="1" w:noHBand="0" w:noVBand="0"/>
      </w:tblPr>
      <w:tblGrid>
        <w:gridCol w:w="4132"/>
        <w:gridCol w:w="422"/>
        <w:gridCol w:w="574"/>
        <w:gridCol w:w="716"/>
        <w:gridCol w:w="750"/>
        <w:gridCol w:w="3960"/>
      </w:tblGrid>
      <w:tr w:rsidR="008533D2" w:rsidRPr="006368A0" w:rsidTr="00460E9E">
        <w:trPr>
          <w:trHeight w:val="80"/>
        </w:trPr>
        <w:tc>
          <w:tcPr>
            <w:tcW w:w="4132" w:type="dxa"/>
            <w:shd w:val="clear" w:color="auto" w:fill="auto"/>
            <w:vAlign w:val="center"/>
          </w:tcPr>
          <w:p w:rsidR="008533D2" w:rsidRPr="00A43DA9" w:rsidRDefault="008533D2" w:rsidP="002959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:rsidR="008533D2" w:rsidRPr="006B6695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33D2" w:rsidRPr="006B6695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b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3960" w:type="dxa"/>
            <w:shd w:val="clear" w:color="auto" w:fill="auto"/>
          </w:tcPr>
          <w:p w:rsidR="008533D2" w:rsidRPr="00A43DA9" w:rsidRDefault="008533D2" w:rsidP="002959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8533D2" w:rsidRPr="006368A0" w:rsidRDefault="008533D2" w:rsidP="0029598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8533D2" w:rsidRPr="006368A0" w:rsidTr="00460E9E">
        <w:trPr>
          <w:trHeight w:val="80"/>
        </w:trPr>
        <w:tc>
          <w:tcPr>
            <w:tcW w:w="4132" w:type="dxa"/>
            <w:shd w:val="clear" w:color="auto" w:fill="auto"/>
          </w:tcPr>
          <w:p w:rsidR="008533D2" w:rsidRPr="006B6695" w:rsidRDefault="008533D2" w:rsidP="002959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auto"/>
          </w:tcPr>
          <w:p w:rsidR="008533D2" w:rsidRPr="006368A0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574" w:type="dxa"/>
            <w:shd w:val="clear" w:color="auto" w:fill="auto"/>
          </w:tcPr>
          <w:p w:rsidR="008533D2" w:rsidRPr="006368A0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716" w:type="dxa"/>
            <w:shd w:val="clear" w:color="auto" w:fill="auto"/>
          </w:tcPr>
          <w:p w:rsidR="008533D2" w:rsidRPr="006368A0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:rsidR="008533D2" w:rsidRPr="006B6695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</w:tcPr>
          <w:p w:rsidR="008533D2" w:rsidRPr="006B6695" w:rsidRDefault="008533D2" w:rsidP="002959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533D2" w:rsidRPr="006368A0" w:rsidTr="00460E9E">
        <w:tc>
          <w:tcPr>
            <w:tcW w:w="4132" w:type="dxa"/>
            <w:shd w:val="clear" w:color="auto" w:fill="auto"/>
          </w:tcPr>
          <w:p w:rsidR="008533D2" w:rsidRPr="0027063E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27063E">
              <w:rPr>
                <w:rFonts w:ascii="Arial" w:hAnsi="Arial" w:cs="Arial"/>
                <w:sz w:val="18"/>
                <w:szCs w:val="18"/>
              </w:rPr>
              <w:t>Praktikum iz eksperimentalne psihologije II</w:t>
            </w:r>
          </w:p>
        </w:tc>
        <w:tc>
          <w:tcPr>
            <w:tcW w:w="422" w:type="dxa"/>
            <w:shd w:val="clear" w:color="auto" w:fill="auto"/>
          </w:tcPr>
          <w:p w:rsidR="008533D2" w:rsidRPr="0027063E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63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533D2" w:rsidRPr="0027063E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63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533D2" w:rsidRPr="0027063E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63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533D2" w:rsidRPr="0027063E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63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8533D2" w:rsidRPr="0027063E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63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533D2" w:rsidRPr="0027063E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63E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8533D2" w:rsidRPr="0027063E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63E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8533D2" w:rsidRPr="0027063E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6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6" w:type="dxa"/>
            <w:shd w:val="clear" w:color="auto" w:fill="auto"/>
          </w:tcPr>
          <w:p w:rsidR="008533D2" w:rsidRPr="0027063E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63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533D2" w:rsidRPr="0027063E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63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533D2" w:rsidRPr="0027063E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63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533D2" w:rsidRPr="0027063E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63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8533D2" w:rsidRPr="0027063E" w:rsidRDefault="008533D2" w:rsidP="002959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063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960" w:type="dxa"/>
            <w:shd w:val="clear" w:color="auto" w:fill="auto"/>
          </w:tcPr>
          <w:p w:rsidR="008533D2" w:rsidRPr="0027063E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27063E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27063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27063E">
              <w:rPr>
                <w:rFonts w:ascii="Arial" w:hAnsi="Arial" w:cs="Arial"/>
                <w:sz w:val="18"/>
                <w:szCs w:val="18"/>
              </w:rPr>
              <w:t xml:space="preserve">. Silvija </w:t>
            </w:r>
            <w:proofErr w:type="spellStart"/>
            <w:r w:rsidRPr="0027063E"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  <w:r w:rsidRPr="0027063E">
              <w:rPr>
                <w:rFonts w:ascii="Arial" w:hAnsi="Arial" w:cs="Arial"/>
                <w:sz w:val="18"/>
                <w:szCs w:val="18"/>
              </w:rPr>
              <w:t xml:space="preserve">, nositeljica </w:t>
            </w:r>
          </w:p>
          <w:p w:rsidR="00102293" w:rsidRDefault="00102293" w:rsidP="0010229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j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rninić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asistentica, </w:t>
            </w:r>
            <w:r w:rsidRPr="00A17D2C">
              <w:rPr>
                <w:rFonts w:ascii="Arial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 </w:t>
            </w:r>
          </w:p>
          <w:p w:rsidR="00F542CD" w:rsidRPr="00A17D2C" w:rsidRDefault="00F542CD" w:rsidP="00F542C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ina Kovačević, asistentica, VS</w:t>
            </w:r>
          </w:p>
          <w:p w:rsidR="008533D2" w:rsidRPr="0027063E" w:rsidRDefault="00F542CD" w:rsidP="002959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ndra Vučković, asistentica, VS</w:t>
            </w:r>
          </w:p>
        </w:tc>
      </w:tr>
      <w:tr w:rsidR="008533D2" w:rsidRPr="006368A0" w:rsidTr="00460E9E">
        <w:tc>
          <w:tcPr>
            <w:tcW w:w="4132" w:type="dxa"/>
            <w:shd w:val="clear" w:color="auto" w:fill="auto"/>
          </w:tcPr>
          <w:p w:rsidR="008533D2" w:rsidRPr="005D67BC" w:rsidRDefault="008533D2" w:rsidP="0029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7BC">
              <w:rPr>
                <w:rFonts w:ascii="Arial" w:hAnsi="Arial" w:cs="Arial"/>
                <w:color w:val="000000"/>
                <w:sz w:val="18"/>
                <w:szCs w:val="18"/>
              </w:rPr>
              <w:t>Uvod u razvojnu psihologiju</w:t>
            </w:r>
          </w:p>
        </w:tc>
        <w:tc>
          <w:tcPr>
            <w:tcW w:w="422" w:type="dxa"/>
            <w:shd w:val="clear" w:color="auto" w:fill="auto"/>
          </w:tcPr>
          <w:p w:rsidR="008533D2" w:rsidRPr="00A252CB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8533D2" w:rsidRPr="00763228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22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Pr="00763228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6" w:type="dxa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</w:p>
          <w:p w:rsidR="008533D2" w:rsidRPr="00763228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:rsidR="008533D2" w:rsidRPr="006368A0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:rsidR="008533D2" w:rsidRPr="002C69EB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A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rtov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8533D2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Ana Babić Čikeš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  <w:p w:rsidR="008533D2" w:rsidRPr="00A252CB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A252CB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vana Duvnjak, asistentica</w:t>
            </w:r>
          </w:p>
        </w:tc>
      </w:tr>
      <w:tr w:rsidR="008533D2" w:rsidRPr="006368A0" w:rsidTr="00460E9E">
        <w:tc>
          <w:tcPr>
            <w:tcW w:w="4132" w:type="dxa"/>
            <w:shd w:val="clear" w:color="auto" w:fill="auto"/>
          </w:tcPr>
          <w:p w:rsidR="008533D2" w:rsidRPr="00E8471B" w:rsidRDefault="008533D2" w:rsidP="0029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471B">
              <w:rPr>
                <w:rFonts w:ascii="Arial" w:hAnsi="Arial" w:cs="Arial"/>
                <w:color w:val="000000"/>
                <w:sz w:val="18"/>
                <w:szCs w:val="18"/>
              </w:rPr>
              <w:t>Uvod u psihologiju ličnosti</w:t>
            </w:r>
          </w:p>
        </w:tc>
        <w:tc>
          <w:tcPr>
            <w:tcW w:w="422" w:type="dxa"/>
            <w:shd w:val="clear" w:color="auto" w:fill="auto"/>
          </w:tcPr>
          <w:p w:rsidR="008533D2" w:rsidRPr="00E8471B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471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Pr="00E8471B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8533D2" w:rsidRPr="00E8471B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471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Pr="00E8471B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471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6" w:type="dxa"/>
            <w:shd w:val="clear" w:color="auto" w:fill="auto"/>
          </w:tcPr>
          <w:p w:rsidR="008533D2" w:rsidRPr="00E8471B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471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Pr="00E8471B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0" w:type="dxa"/>
            <w:shd w:val="clear" w:color="auto" w:fill="auto"/>
          </w:tcPr>
          <w:p w:rsidR="008533D2" w:rsidRPr="00E8471B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471B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:rsidR="008533D2" w:rsidRPr="00E8471B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E8471B">
              <w:rPr>
                <w:rFonts w:ascii="Arial" w:hAnsi="Arial" w:cs="Arial"/>
                <w:sz w:val="18"/>
                <w:szCs w:val="18"/>
              </w:rPr>
              <w:t>doc.</w:t>
            </w:r>
            <w:r w:rsidRPr="00E8471B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E8471B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E8471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471B">
              <w:rPr>
                <w:rFonts w:ascii="Arial" w:hAnsi="Arial" w:cs="Arial"/>
                <w:sz w:val="18"/>
                <w:szCs w:val="18"/>
              </w:rPr>
              <w:t xml:space="preserve">. Ivana </w:t>
            </w:r>
            <w:proofErr w:type="spellStart"/>
            <w:r w:rsidRPr="00E8471B">
              <w:rPr>
                <w:rFonts w:ascii="Arial" w:hAnsi="Arial" w:cs="Arial"/>
                <w:sz w:val="18"/>
                <w:szCs w:val="18"/>
              </w:rPr>
              <w:t>Marčinko</w:t>
            </w:r>
            <w:proofErr w:type="spellEnd"/>
            <w:r w:rsidRPr="00E8471B">
              <w:rPr>
                <w:rFonts w:ascii="Arial" w:hAnsi="Arial" w:cs="Arial"/>
                <w:sz w:val="18"/>
                <w:szCs w:val="18"/>
              </w:rPr>
              <w:t xml:space="preserve">, nositeljica </w:t>
            </w:r>
          </w:p>
          <w:p w:rsidR="008533D2" w:rsidRPr="00E8471B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E8471B">
              <w:rPr>
                <w:rFonts w:ascii="Arial" w:hAnsi="Arial" w:cs="Arial"/>
                <w:sz w:val="18"/>
                <w:szCs w:val="18"/>
              </w:rPr>
              <w:t xml:space="preserve">Dino </w:t>
            </w:r>
            <w:proofErr w:type="spellStart"/>
            <w:r w:rsidRPr="00E8471B">
              <w:rPr>
                <w:rFonts w:ascii="Arial" w:hAnsi="Arial" w:cs="Arial"/>
                <w:sz w:val="18"/>
                <w:szCs w:val="18"/>
              </w:rPr>
              <w:t>Krupić</w:t>
            </w:r>
            <w:proofErr w:type="spellEnd"/>
            <w:r w:rsidRPr="00E8471B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asistent</w:t>
            </w:r>
          </w:p>
        </w:tc>
      </w:tr>
      <w:tr w:rsidR="00E77F7F" w:rsidRPr="006368A0" w:rsidTr="00460E9E">
        <w:tc>
          <w:tcPr>
            <w:tcW w:w="4132" w:type="dxa"/>
            <w:shd w:val="clear" w:color="auto" w:fill="auto"/>
          </w:tcPr>
          <w:p w:rsidR="00E77F7F" w:rsidRPr="00E3769C" w:rsidRDefault="00E77F7F" w:rsidP="00E77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 xml:space="preserve">Engleski za humanističke i društvene znanosti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E77F7F" w:rsidRPr="00E3769C" w:rsidRDefault="00E77F7F" w:rsidP="00E77F7F">
            <w:pPr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>Njemački za humanističke i društvene znanosti</w:t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22" w:type="dxa"/>
            <w:shd w:val="clear" w:color="auto" w:fill="auto"/>
          </w:tcPr>
          <w:p w:rsidR="00E77F7F" w:rsidRPr="00E3769C" w:rsidRDefault="00E77F7F" w:rsidP="00E77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77F7F" w:rsidRPr="00E3769C" w:rsidRDefault="00E77F7F" w:rsidP="00E77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E77F7F" w:rsidRPr="00E3769C" w:rsidRDefault="00E77F7F" w:rsidP="00E77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E77F7F" w:rsidRPr="00E3769C" w:rsidRDefault="00E77F7F" w:rsidP="00E77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:rsidR="00E77F7F" w:rsidRPr="00E3769C" w:rsidRDefault="00E77F7F" w:rsidP="00E77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77F7F" w:rsidRPr="00E3769C" w:rsidRDefault="00E77F7F" w:rsidP="00E77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E77F7F" w:rsidRPr="00E3769C" w:rsidRDefault="00E77F7F" w:rsidP="00E77F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69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E77F7F" w:rsidRPr="00E3769C" w:rsidRDefault="00E77F7F" w:rsidP="00E77F7F">
            <w:pPr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E3769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3769C">
              <w:rPr>
                <w:rFonts w:ascii="Arial" w:hAnsi="Arial" w:cs="Arial"/>
                <w:sz w:val="18"/>
                <w:szCs w:val="18"/>
              </w:rPr>
              <w:t>. Dubravka Kuna, viša predavačica</w:t>
            </w:r>
          </w:p>
          <w:p w:rsidR="00E77F7F" w:rsidRPr="00E3769C" w:rsidRDefault="00E77F7F" w:rsidP="00E77F7F">
            <w:pPr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E3769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3769C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E3769C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E376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769C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E3769C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8533D2" w:rsidRPr="006368A0" w:rsidTr="00460E9E">
        <w:tc>
          <w:tcPr>
            <w:tcW w:w="4132" w:type="dxa"/>
            <w:shd w:val="clear" w:color="auto" w:fill="auto"/>
          </w:tcPr>
          <w:p w:rsidR="008533D2" w:rsidRPr="006368A0" w:rsidRDefault="008533D2" w:rsidP="0029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>Tjelesna i zdravstvena kultura</w:t>
            </w:r>
            <w:r w:rsidR="00E77F7F">
              <w:rPr>
                <w:rFonts w:ascii="Arial" w:hAnsi="Arial" w:cs="Arial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422" w:type="dxa"/>
            <w:shd w:val="clear" w:color="auto" w:fill="auto"/>
          </w:tcPr>
          <w:p w:rsidR="008533D2" w:rsidRPr="00763228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22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8533D2" w:rsidRPr="00763228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22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:rsidR="008533D2" w:rsidRPr="00763228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22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8533D2" w:rsidRPr="00BA1464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1464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8533D2" w:rsidRPr="00D570DB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D570DB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D570DB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D570DB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viši </w:t>
            </w:r>
            <w:r w:rsidRPr="00D570DB">
              <w:rPr>
                <w:rFonts w:ascii="Arial" w:hAnsi="Arial" w:cs="Arial"/>
                <w:sz w:val="18"/>
                <w:szCs w:val="18"/>
              </w:rPr>
              <w:t>predavač</w:t>
            </w:r>
          </w:p>
        </w:tc>
      </w:tr>
      <w:tr w:rsidR="008533D2" w:rsidRPr="006368A0" w:rsidTr="00460E9E">
        <w:tc>
          <w:tcPr>
            <w:tcW w:w="4132" w:type="dxa"/>
            <w:shd w:val="clear" w:color="auto" w:fill="auto"/>
          </w:tcPr>
          <w:p w:rsidR="008533D2" w:rsidRPr="006368A0" w:rsidRDefault="008533D2" w:rsidP="002959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auto"/>
          </w:tcPr>
          <w:p w:rsidR="008533D2" w:rsidRPr="00763228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auto"/>
          </w:tcPr>
          <w:p w:rsidR="008533D2" w:rsidRPr="00763228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8533D2" w:rsidRPr="00763228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533D2" w:rsidRPr="006B6695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</w:tcPr>
          <w:p w:rsidR="008533D2" w:rsidRPr="00D570DB" w:rsidRDefault="008533D2" w:rsidP="002959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33D2" w:rsidRPr="006368A0" w:rsidTr="00460E9E">
        <w:tc>
          <w:tcPr>
            <w:tcW w:w="4132" w:type="dxa"/>
            <w:shd w:val="clear" w:color="auto" w:fill="auto"/>
          </w:tcPr>
          <w:p w:rsidR="008533D2" w:rsidRPr="006368A0" w:rsidRDefault="008533D2" w:rsidP="0029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422" w:type="dxa"/>
            <w:shd w:val="clear" w:color="auto" w:fill="auto"/>
          </w:tcPr>
          <w:p w:rsidR="008533D2" w:rsidRPr="00763228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auto"/>
          </w:tcPr>
          <w:p w:rsidR="008533D2" w:rsidRPr="00763228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8533D2" w:rsidRPr="00763228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533D2" w:rsidRPr="006B6695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</w:tcPr>
          <w:p w:rsidR="008533D2" w:rsidRPr="00D570DB" w:rsidRDefault="008533D2" w:rsidP="002959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33D2" w:rsidRPr="006368A0" w:rsidTr="00460E9E">
        <w:tc>
          <w:tcPr>
            <w:tcW w:w="4132" w:type="dxa"/>
            <w:shd w:val="clear" w:color="auto" w:fill="auto"/>
          </w:tcPr>
          <w:p w:rsidR="008533D2" w:rsidRPr="00D113BB" w:rsidRDefault="008533D2" w:rsidP="0029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3BB">
              <w:rPr>
                <w:rFonts w:ascii="Arial" w:hAnsi="Arial" w:cs="Arial"/>
                <w:color w:val="000000"/>
                <w:sz w:val="18"/>
                <w:szCs w:val="18"/>
              </w:rPr>
              <w:t>Upotreba računala u psihologiji</w:t>
            </w:r>
          </w:p>
        </w:tc>
        <w:tc>
          <w:tcPr>
            <w:tcW w:w="422" w:type="dxa"/>
            <w:shd w:val="clear" w:color="auto" w:fill="auto"/>
          </w:tcPr>
          <w:p w:rsidR="008533D2" w:rsidRPr="00D113BB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3B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Pr="00D113BB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3B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8533D2" w:rsidRPr="00D113BB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3B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Pr="00D113BB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3B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:rsidR="008533D2" w:rsidRPr="00D113BB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3B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Pr="00D113BB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3B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:rsidR="008533D2" w:rsidRPr="00D113BB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13BB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:rsidR="008533D2" w:rsidRPr="00D113BB" w:rsidRDefault="000967C7" w:rsidP="002959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Silvi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8533D2" w:rsidRPr="00D113BB" w:rsidRDefault="00F542CD" w:rsidP="002959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ristin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vozdić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, asistentica, VS</w:t>
            </w:r>
          </w:p>
        </w:tc>
      </w:tr>
      <w:tr w:rsidR="008533D2" w:rsidRPr="006368A0" w:rsidTr="00460E9E">
        <w:tc>
          <w:tcPr>
            <w:tcW w:w="4132" w:type="dxa"/>
            <w:shd w:val="clear" w:color="auto" w:fill="auto"/>
          </w:tcPr>
          <w:p w:rsidR="008533D2" w:rsidRPr="00A11436" w:rsidRDefault="008533D2" w:rsidP="0029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nove web dizajna</w:t>
            </w:r>
          </w:p>
        </w:tc>
        <w:tc>
          <w:tcPr>
            <w:tcW w:w="422" w:type="dxa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(2)</w:t>
            </w:r>
          </w:p>
        </w:tc>
        <w:tc>
          <w:tcPr>
            <w:tcW w:w="716" w:type="dxa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:rsidR="008533D2" w:rsidRPr="00D570DB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Marija Bubalo, viša </w:t>
            </w:r>
            <w:r w:rsidRPr="00D570DB">
              <w:rPr>
                <w:rFonts w:ascii="Arial" w:hAnsi="Arial" w:cs="Arial"/>
                <w:sz w:val="18"/>
                <w:szCs w:val="18"/>
              </w:rPr>
              <w:t>predavačica</w:t>
            </w:r>
          </w:p>
        </w:tc>
      </w:tr>
      <w:tr w:rsidR="008533D2" w:rsidRPr="006368A0" w:rsidTr="00460E9E">
        <w:tc>
          <w:tcPr>
            <w:tcW w:w="4132" w:type="dxa"/>
            <w:shd w:val="clear" w:color="auto" w:fill="auto"/>
          </w:tcPr>
          <w:p w:rsidR="008533D2" w:rsidRDefault="008533D2" w:rsidP="0029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logija stresa</w:t>
            </w:r>
          </w:p>
        </w:tc>
        <w:tc>
          <w:tcPr>
            <w:tcW w:w="422" w:type="dxa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4" w:type="dxa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6" w:type="dxa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8533D2" w:rsidRPr="00D570DB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Hrvoj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peduš</w:t>
            </w:r>
            <w:proofErr w:type="spellEnd"/>
          </w:p>
        </w:tc>
      </w:tr>
    </w:tbl>
    <w:p w:rsidR="008533D2" w:rsidRDefault="008533D2" w:rsidP="008533D2">
      <w:pPr>
        <w:rPr>
          <w:rFonts w:ascii="Arial" w:hAnsi="Arial" w:cs="Arial"/>
          <w:sz w:val="20"/>
          <w:szCs w:val="20"/>
        </w:rPr>
      </w:pPr>
    </w:p>
    <w:p w:rsidR="008533D2" w:rsidRDefault="008533D2" w:rsidP="008533D2">
      <w:pPr>
        <w:rPr>
          <w:rFonts w:ascii="Arial" w:hAnsi="Arial" w:cs="Arial"/>
          <w:sz w:val="20"/>
          <w:szCs w:val="20"/>
        </w:rPr>
      </w:pPr>
    </w:p>
    <w:p w:rsidR="008533D2" w:rsidRDefault="008533D2" w:rsidP="008533D2">
      <w:pPr>
        <w:rPr>
          <w:rFonts w:ascii="Arial" w:hAnsi="Arial" w:cs="Arial"/>
          <w:sz w:val="20"/>
          <w:szCs w:val="20"/>
        </w:rPr>
      </w:pPr>
    </w:p>
    <w:p w:rsidR="008533D2" w:rsidRPr="006368A0" w:rsidRDefault="008533D2" w:rsidP="008533D2">
      <w:pPr>
        <w:rPr>
          <w:rFonts w:ascii="Arial" w:hAnsi="Arial" w:cs="Arial"/>
          <w:sz w:val="20"/>
          <w:szCs w:val="20"/>
        </w:rPr>
      </w:pPr>
    </w:p>
    <w:p w:rsidR="008533D2" w:rsidRDefault="008533D2" w:rsidP="008533D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368A0">
        <w:rPr>
          <w:rFonts w:ascii="Arial" w:hAnsi="Arial" w:cs="Arial"/>
          <w:b/>
          <w:sz w:val="20"/>
          <w:szCs w:val="20"/>
          <w:u w:val="single"/>
        </w:rPr>
        <w:t>IV. ljetni semestar</w:t>
      </w:r>
    </w:p>
    <w:p w:rsidR="008533D2" w:rsidRPr="006368A0" w:rsidRDefault="008533D2" w:rsidP="008533D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632" w:type="pct"/>
        <w:tblInd w:w="-713" w:type="dxa"/>
        <w:tblLayout w:type="fixed"/>
        <w:tblLook w:val="01E0" w:firstRow="1" w:lastRow="1" w:firstColumn="1" w:lastColumn="1" w:noHBand="0" w:noVBand="0"/>
      </w:tblPr>
      <w:tblGrid>
        <w:gridCol w:w="4114"/>
        <w:gridCol w:w="427"/>
        <w:gridCol w:w="413"/>
        <w:gridCol w:w="699"/>
        <w:gridCol w:w="691"/>
        <w:gridCol w:w="3875"/>
      </w:tblGrid>
      <w:tr w:rsidR="008533D2" w:rsidRPr="006368A0" w:rsidTr="00460E9E">
        <w:tc>
          <w:tcPr>
            <w:tcW w:w="2013" w:type="pct"/>
            <w:shd w:val="clear" w:color="auto" w:fill="auto"/>
            <w:vAlign w:val="center"/>
          </w:tcPr>
          <w:p w:rsidR="008533D2" w:rsidRPr="00A43DA9" w:rsidRDefault="008533D2" w:rsidP="002959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753" w:type="pct"/>
            <w:gridSpan w:val="3"/>
            <w:shd w:val="clear" w:color="auto" w:fill="auto"/>
            <w:vAlign w:val="center"/>
          </w:tcPr>
          <w:p w:rsidR="008533D2" w:rsidRPr="006B6695" w:rsidRDefault="008533D2" w:rsidP="002959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38" w:type="pct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33D2" w:rsidRPr="000E3619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3619">
              <w:rPr>
                <w:rFonts w:ascii="Arial" w:hAnsi="Arial" w:cs="Arial"/>
                <w:b/>
                <w:color w:val="000000"/>
                <w:sz w:val="18"/>
                <w:szCs w:val="18"/>
              </w:rPr>
              <w:t>ECTS</w:t>
            </w:r>
          </w:p>
        </w:tc>
        <w:tc>
          <w:tcPr>
            <w:tcW w:w="1896" w:type="pct"/>
            <w:shd w:val="clear" w:color="auto" w:fill="auto"/>
          </w:tcPr>
          <w:p w:rsidR="008533D2" w:rsidRPr="00A43DA9" w:rsidRDefault="008533D2" w:rsidP="002959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8533D2" w:rsidRPr="006368A0" w:rsidRDefault="008533D2" w:rsidP="0029598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8533D2" w:rsidRPr="006368A0" w:rsidTr="00F542CD">
        <w:tc>
          <w:tcPr>
            <w:tcW w:w="2013" w:type="pct"/>
            <w:shd w:val="clear" w:color="auto" w:fill="auto"/>
          </w:tcPr>
          <w:p w:rsidR="008533D2" w:rsidRPr="006B6695" w:rsidRDefault="008533D2" w:rsidP="002959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shd w:val="clear" w:color="auto" w:fill="auto"/>
          </w:tcPr>
          <w:p w:rsidR="008533D2" w:rsidRPr="006368A0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202" w:type="pct"/>
            <w:shd w:val="clear" w:color="auto" w:fill="auto"/>
          </w:tcPr>
          <w:p w:rsidR="008533D2" w:rsidRPr="006368A0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342" w:type="pct"/>
            <w:shd w:val="clear" w:color="auto" w:fill="auto"/>
          </w:tcPr>
          <w:p w:rsidR="008533D2" w:rsidRPr="006368A0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338" w:type="pct"/>
            <w:shd w:val="clear" w:color="auto" w:fill="auto"/>
          </w:tcPr>
          <w:p w:rsidR="008533D2" w:rsidRPr="006B6695" w:rsidRDefault="008533D2" w:rsidP="002959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6" w:type="pct"/>
            <w:shd w:val="clear" w:color="auto" w:fill="auto"/>
          </w:tcPr>
          <w:p w:rsidR="008533D2" w:rsidRPr="006B6695" w:rsidRDefault="008533D2" w:rsidP="002959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33D2" w:rsidRPr="006368A0" w:rsidTr="00F542CD">
        <w:tc>
          <w:tcPr>
            <w:tcW w:w="2013" w:type="pct"/>
            <w:shd w:val="clear" w:color="auto" w:fill="auto"/>
          </w:tcPr>
          <w:p w:rsidR="008533D2" w:rsidRPr="009F3309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5D67BC">
              <w:rPr>
                <w:rFonts w:ascii="Arial" w:hAnsi="Arial" w:cs="Arial"/>
                <w:color w:val="000000"/>
                <w:sz w:val="18"/>
                <w:szCs w:val="18"/>
              </w:rPr>
              <w:t>Emocije i motivacija</w:t>
            </w:r>
          </w:p>
        </w:tc>
        <w:tc>
          <w:tcPr>
            <w:tcW w:w="209" w:type="pct"/>
            <w:shd w:val="clear" w:color="auto" w:fill="auto"/>
          </w:tcPr>
          <w:p w:rsidR="008533D2" w:rsidRPr="00763228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8533D2" w:rsidRPr="00763228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8533D2" w:rsidRPr="00763228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8" w:type="pct"/>
            <w:shd w:val="clear" w:color="auto" w:fill="auto"/>
          </w:tcPr>
          <w:p w:rsidR="008533D2" w:rsidRPr="006B6695" w:rsidRDefault="008533D2" w:rsidP="002959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695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6" w:type="pct"/>
            <w:shd w:val="clear" w:color="auto" w:fill="auto"/>
          </w:tcPr>
          <w:p w:rsidR="008533D2" w:rsidRPr="00D570DB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B3042C">
              <w:rPr>
                <w:rFonts w:ascii="Arial" w:hAnsi="Arial" w:cs="Arial"/>
                <w:sz w:val="18"/>
                <w:szCs w:val="18"/>
              </w:rPr>
              <w:t>doc.</w:t>
            </w:r>
            <w:r>
              <w:rPr>
                <w:rFonts w:ascii="Arial" w:hAnsi="Arial" w:cs="Arial"/>
                <w:sz w:val="18"/>
                <w:szCs w:val="18"/>
              </w:rPr>
              <w:t xml:space="preserve">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D570DB">
              <w:rPr>
                <w:rFonts w:ascii="Arial" w:hAnsi="Arial" w:cs="Arial"/>
                <w:sz w:val="18"/>
                <w:szCs w:val="18"/>
              </w:rPr>
              <w:t>Valerija Križani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533D2" w:rsidRPr="006368A0" w:rsidTr="00F542CD">
        <w:tc>
          <w:tcPr>
            <w:tcW w:w="2013" w:type="pct"/>
            <w:shd w:val="clear" w:color="auto" w:fill="auto"/>
          </w:tcPr>
          <w:p w:rsidR="008533D2" w:rsidRPr="002C69EB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2C69EB">
              <w:rPr>
                <w:rFonts w:ascii="Arial" w:hAnsi="Arial" w:cs="Arial"/>
                <w:sz w:val="18"/>
                <w:szCs w:val="18"/>
              </w:rPr>
              <w:t>Psihologija djetinjstva</w:t>
            </w:r>
          </w:p>
        </w:tc>
        <w:tc>
          <w:tcPr>
            <w:tcW w:w="209" w:type="pct"/>
            <w:shd w:val="clear" w:color="auto" w:fill="auto"/>
          </w:tcPr>
          <w:p w:rsidR="008533D2" w:rsidRPr="002C69EB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533D2" w:rsidRPr="002C69EB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9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2" w:type="pct"/>
            <w:shd w:val="clear" w:color="auto" w:fill="auto"/>
          </w:tcPr>
          <w:p w:rsidR="008533D2" w:rsidRPr="002C69EB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9EB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533D2" w:rsidRPr="002C69EB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9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8533D2" w:rsidRPr="002C69EB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9EB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533D2" w:rsidRPr="002C69EB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8" w:type="pct"/>
            <w:shd w:val="clear" w:color="auto" w:fill="auto"/>
          </w:tcPr>
          <w:p w:rsidR="008533D2" w:rsidRPr="002C69EB" w:rsidRDefault="008533D2" w:rsidP="002959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69E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96" w:type="pct"/>
            <w:shd w:val="clear" w:color="auto" w:fill="auto"/>
          </w:tcPr>
          <w:p w:rsidR="008533D2" w:rsidRPr="002C69EB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A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rtov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8533D2" w:rsidRPr="002C69EB" w:rsidRDefault="008533D2" w:rsidP="002959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69EB">
              <w:rPr>
                <w:rFonts w:ascii="Arial" w:hAnsi="Arial" w:cs="Arial"/>
                <w:sz w:val="18"/>
                <w:szCs w:val="18"/>
              </w:rPr>
              <w:t>Ivana Duvnjak, asistentica</w:t>
            </w:r>
          </w:p>
        </w:tc>
      </w:tr>
      <w:tr w:rsidR="008533D2" w:rsidRPr="006368A0" w:rsidTr="00F542CD">
        <w:tc>
          <w:tcPr>
            <w:tcW w:w="2013" w:type="pct"/>
            <w:shd w:val="clear" w:color="auto" w:fill="auto"/>
          </w:tcPr>
          <w:p w:rsidR="008533D2" w:rsidRPr="0067371D" w:rsidRDefault="008533D2" w:rsidP="0029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71D">
              <w:rPr>
                <w:rFonts w:ascii="Arial" w:hAnsi="Arial" w:cs="Arial"/>
                <w:color w:val="000000"/>
                <w:sz w:val="18"/>
                <w:szCs w:val="18"/>
              </w:rPr>
              <w:t>Psihologija adolescencije</w:t>
            </w:r>
          </w:p>
        </w:tc>
        <w:tc>
          <w:tcPr>
            <w:tcW w:w="209" w:type="pct"/>
            <w:shd w:val="clear" w:color="auto" w:fill="auto"/>
          </w:tcPr>
          <w:p w:rsidR="008533D2" w:rsidRPr="0067371D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71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Pr="0067371D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71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8533D2" w:rsidRPr="0067371D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71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Pr="0067371D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71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8533D2" w:rsidRPr="0067371D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71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Pr="0067371D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71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8533D2" w:rsidRPr="0067371D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371D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6" w:type="pct"/>
            <w:shd w:val="clear" w:color="auto" w:fill="auto"/>
          </w:tcPr>
          <w:p w:rsidR="008533D2" w:rsidRPr="0067371D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67371D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67371D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67371D">
              <w:rPr>
                <w:rFonts w:ascii="Arial" w:hAnsi="Arial" w:cs="Arial"/>
                <w:sz w:val="18"/>
                <w:szCs w:val="18"/>
              </w:rPr>
              <w:t xml:space="preserve">. Ana </w:t>
            </w:r>
            <w:proofErr w:type="spellStart"/>
            <w:r w:rsidRPr="0067371D">
              <w:rPr>
                <w:rFonts w:ascii="Arial" w:hAnsi="Arial" w:cs="Arial"/>
                <w:sz w:val="18"/>
                <w:szCs w:val="18"/>
              </w:rPr>
              <w:t>Kurtović</w:t>
            </w:r>
            <w:proofErr w:type="spellEnd"/>
            <w:r w:rsidRPr="0067371D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8533D2" w:rsidRPr="0067371D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67371D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67371D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67371D">
              <w:rPr>
                <w:rFonts w:ascii="Arial" w:hAnsi="Arial" w:cs="Arial"/>
                <w:sz w:val="18"/>
                <w:szCs w:val="18"/>
              </w:rPr>
              <w:t>. Ana B</w:t>
            </w:r>
            <w:r>
              <w:rPr>
                <w:rFonts w:ascii="Arial" w:hAnsi="Arial" w:cs="Arial"/>
                <w:sz w:val="18"/>
                <w:szCs w:val="18"/>
              </w:rPr>
              <w:t xml:space="preserve">abić Čikeš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8533D2" w:rsidRPr="00D80F1C" w:rsidTr="00F542CD">
        <w:trPr>
          <w:trHeight w:val="57"/>
        </w:trPr>
        <w:tc>
          <w:tcPr>
            <w:tcW w:w="2013" w:type="pct"/>
            <w:shd w:val="clear" w:color="auto" w:fill="auto"/>
          </w:tcPr>
          <w:p w:rsidR="008533D2" w:rsidRPr="00D80F1C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elji socijalne psihologije</w:t>
            </w:r>
          </w:p>
        </w:tc>
        <w:tc>
          <w:tcPr>
            <w:tcW w:w="209" w:type="pct"/>
            <w:shd w:val="clear" w:color="auto" w:fill="auto"/>
          </w:tcPr>
          <w:p w:rsidR="008533D2" w:rsidRPr="00D80F1C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8533D2" w:rsidRPr="00D80F1C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8533D2" w:rsidRPr="00D80F1C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8533D2" w:rsidRPr="00D80F1C" w:rsidRDefault="008533D2" w:rsidP="002959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96" w:type="pct"/>
            <w:shd w:val="clear" w:color="auto" w:fill="auto"/>
          </w:tcPr>
          <w:p w:rsidR="008533D2" w:rsidRPr="00325DDF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 Danie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incek</w:t>
            </w:r>
            <w:proofErr w:type="spellEnd"/>
          </w:p>
        </w:tc>
      </w:tr>
      <w:tr w:rsidR="008533D2" w:rsidRPr="00D80F1C" w:rsidTr="00F542CD">
        <w:tc>
          <w:tcPr>
            <w:tcW w:w="2013" w:type="pct"/>
            <w:shd w:val="clear" w:color="auto" w:fill="auto"/>
          </w:tcPr>
          <w:p w:rsidR="008533D2" w:rsidRPr="00D113BB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D113BB">
              <w:rPr>
                <w:rFonts w:ascii="Arial" w:hAnsi="Arial" w:cs="Arial"/>
                <w:sz w:val="18"/>
                <w:szCs w:val="18"/>
              </w:rPr>
              <w:t>Mjerenje u psihologiji</w:t>
            </w:r>
          </w:p>
        </w:tc>
        <w:tc>
          <w:tcPr>
            <w:tcW w:w="209" w:type="pct"/>
            <w:shd w:val="clear" w:color="auto" w:fill="auto"/>
          </w:tcPr>
          <w:p w:rsidR="008533D2" w:rsidRPr="00D113BB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BB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533D2" w:rsidRPr="00D113BB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B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2" w:type="pct"/>
            <w:shd w:val="clear" w:color="auto" w:fill="auto"/>
          </w:tcPr>
          <w:p w:rsidR="008533D2" w:rsidRPr="00D113BB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BB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533D2" w:rsidRPr="00D113BB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B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8533D2" w:rsidRPr="00D113BB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BB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533D2" w:rsidRPr="00D113BB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3B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8" w:type="pct"/>
            <w:shd w:val="clear" w:color="auto" w:fill="auto"/>
          </w:tcPr>
          <w:p w:rsidR="008533D2" w:rsidRPr="00D113BB" w:rsidRDefault="008533D2" w:rsidP="002959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3B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96" w:type="pct"/>
            <w:shd w:val="clear" w:color="auto" w:fill="auto"/>
          </w:tcPr>
          <w:p w:rsidR="008533D2" w:rsidRPr="00D113BB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D113BB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D113B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D113BB">
              <w:rPr>
                <w:rFonts w:ascii="Arial" w:hAnsi="Arial" w:cs="Arial"/>
                <w:sz w:val="18"/>
                <w:szCs w:val="18"/>
              </w:rPr>
              <w:t xml:space="preserve">. Silvija </w:t>
            </w:r>
            <w:proofErr w:type="spellStart"/>
            <w:r w:rsidRPr="00D113BB"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  <w:r w:rsidRPr="00D113BB">
              <w:rPr>
                <w:rFonts w:ascii="Arial" w:hAnsi="Arial" w:cs="Arial"/>
                <w:sz w:val="18"/>
                <w:szCs w:val="18"/>
              </w:rPr>
              <w:t xml:space="preserve"> nositeljica </w:t>
            </w:r>
          </w:p>
          <w:p w:rsidR="008533D2" w:rsidRPr="00D113BB" w:rsidRDefault="00F542CD" w:rsidP="002959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ndra Vučković, asistentica, VS</w:t>
            </w:r>
            <w:r w:rsidR="008533D2" w:rsidRPr="00D113B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77F7F" w:rsidRPr="006368A0" w:rsidTr="00F542CD">
        <w:tc>
          <w:tcPr>
            <w:tcW w:w="2013" w:type="pct"/>
            <w:shd w:val="clear" w:color="auto" w:fill="auto"/>
          </w:tcPr>
          <w:p w:rsidR="00E77F7F" w:rsidRPr="00E3769C" w:rsidRDefault="00E77F7F" w:rsidP="00E77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 xml:space="preserve">Engleski za humanističke i društvene znanosti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E77F7F" w:rsidRPr="00E3769C" w:rsidRDefault="00E77F7F" w:rsidP="00E77F7F">
            <w:pPr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>Njemački za humanističke i društvene znanosti</w:t>
            </w:r>
            <w:r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209" w:type="pct"/>
            <w:shd w:val="clear" w:color="auto" w:fill="auto"/>
          </w:tcPr>
          <w:p w:rsidR="00E77F7F" w:rsidRPr="00E3769C" w:rsidRDefault="00E77F7F" w:rsidP="00E77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77F7F" w:rsidRPr="00E3769C" w:rsidRDefault="00E77F7F" w:rsidP="00E77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2" w:type="pct"/>
            <w:shd w:val="clear" w:color="auto" w:fill="auto"/>
          </w:tcPr>
          <w:p w:rsidR="00E77F7F" w:rsidRPr="00E3769C" w:rsidRDefault="00E77F7F" w:rsidP="00E77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E77F7F" w:rsidRPr="00E3769C" w:rsidRDefault="00E77F7F" w:rsidP="00E77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E77F7F" w:rsidRPr="00E3769C" w:rsidRDefault="00E77F7F" w:rsidP="00E77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77F7F" w:rsidRPr="00E3769C" w:rsidRDefault="00E77F7F" w:rsidP="00E77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38" w:type="pct"/>
            <w:shd w:val="clear" w:color="auto" w:fill="auto"/>
          </w:tcPr>
          <w:p w:rsidR="00E77F7F" w:rsidRPr="00E3769C" w:rsidRDefault="00E77F7F" w:rsidP="00E77F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69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96" w:type="pct"/>
            <w:shd w:val="clear" w:color="auto" w:fill="auto"/>
          </w:tcPr>
          <w:p w:rsidR="00E77F7F" w:rsidRPr="00E3769C" w:rsidRDefault="00E77F7F" w:rsidP="00E77F7F">
            <w:pPr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E3769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3769C">
              <w:rPr>
                <w:rFonts w:ascii="Arial" w:hAnsi="Arial" w:cs="Arial"/>
                <w:sz w:val="18"/>
                <w:szCs w:val="18"/>
              </w:rPr>
              <w:t>. Dubravka Kuna, viša predavačica</w:t>
            </w:r>
          </w:p>
          <w:p w:rsidR="00E77F7F" w:rsidRPr="00E3769C" w:rsidRDefault="00E77F7F" w:rsidP="00E77F7F">
            <w:pPr>
              <w:rPr>
                <w:rFonts w:ascii="Arial" w:hAnsi="Arial" w:cs="Arial"/>
                <w:sz w:val="18"/>
                <w:szCs w:val="18"/>
              </w:rPr>
            </w:pPr>
            <w:r w:rsidRPr="00E3769C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E3769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3769C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E3769C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E376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769C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E3769C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8533D2" w:rsidRPr="006368A0" w:rsidTr="00F542CD">
        <w:tc>
          <w:tcPr>
            <w:tcW w:w="2013" w:type="pct"/>
            <w:shd w:val="clear" w:color="auto" w:fill="auto"/>
          </w:tcPr>
          <w:p w:rsidR="008533D2" w:rsidRPr="006368A0" w:rsidRDefault="008533D2" w:rsidP="0029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>Tjelesna i zdravstvena kultura</w:t>
            </w:r>
            <w:r w:rsidR="00E77F7F">
              <w:rPr>
                <w:rFonts w:ascii="Arial" w:hAnsi="Arial" w:cs="Arial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209" w:type="pct"/>
            <w:shd w:val="clear" w:color="auto" w:fill="auto"/>
          </w:tcPr>
          <w:p w:rsidR="008533D2" w:rsidRPr="009F3309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2" w:type="pct"/>
            <w:shd w:val="clear" w:color="auto" w:fill="auto"/>
          </w:tcPr>
          <w:p w:rsidR="008533D2" w:rsidRPr="009F3309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8533D2" w:rsidRPr="009F3309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8" w:type="pct"/>
            <w:shd w:val="clear" w:color="auto" w:fill="auto"/>
          </w:tcPr>
          <w:p w:rsidR="008533D2" w:rsidRPr="00BA1464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1464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6" w:type="pct"/>
            <w:shd w:val="clear" w:color="auto" w:fill="auto"/>
          </w:tcPr>
          <w:p w:rsidR="008533D2" w:rsidRPr="00407249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8533D2" w:rsidRPr="006368A0" w:rsidTr="00F542CD">
        <w:tc>
          <w:tcPr>
            <w:tcW w:w="2013" w:type="pct"/>
            <w:shd w:val="clear" w:color="auto" w:fill="auto"/>
          </w:tcPr>
          <w:p w:rsidR="008533D2" w:rsidRPr="006368A0" w:rsidRDefault="008533D2" w:rsidP="002959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shd w:val="clear" w:color="auto" w:fill="auto"/>
          </w:tcPr>
          <w:p w:rsidR="008533D2" w:rsidRPr="009F3309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auto"/>
          </w:tcPr>
          <w:p w:rsidR="008533D2" w:rsidRPr="009F3309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</w:tcPr>
          <w:p w:rsidR="008533D2" w:rsidRPr="009F3309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</w:tcPr>
          <w:p w:rsidR="008533D2" w:rsidRPr="006B6695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6" w:type="pct"/>
            <w:shd w:val="clear" w:color="auto" w:fill="auto"/>
          </w:tcPr>
          <w:p w:rsidR="008533D2" w:rsidRPr="006B6695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3D2" w:rsidRPr="006368A0" w:rsidTr="00F542CD">
        <w:tc>
          <w:tcPr>
            <w:tcW w:w="2013" w:type="pct"/>
            <w:shd w:val="clear" w:color="auto" w:fill="auto"/>
          </w:tcPr>
          <w:p w:rsidR="008533D2" w:rsidRPr="006368A0" w:rsidRDefault="008533D2" w:rsidP="0029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209" w:type="pct"/>
            <w:shd w:val="clear" w:color="auto" w:fill="auto"/>
          </w:tcPr>
          <w:p w:rsidR="008533D2" w:rsidRPr="009F3309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auto"/>
          </w:tcPr>
          <w:p w:rsidR="008533D2" w:rsidRPr="009F3309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</w:tcPr>
          <w:p w:rsidR="008533D2" w:rsidRPr="009F3309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</w:tcPr>
          <w:p w:rsidR="008533D2" w:rsidRPr="006B6695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6" w:type="pct"/>
            <w:shd w:val="clear" w:color="auto" w:fill="auto"/>
          </w:tcPr>
          <w:p w:rsidR="008533D2" w:rsidRPr="006B6695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3D2" w:rsidRPr="006368A0" w:rsidTr="00F542CD">
        <w:tc>
          <w:tcPr>
            <w:tcW w:w="2013" w:type="pct"/>
            <w:shd w:val="clear" w:color="auto" w:fill="auto"/>
          </w:tcPr>
          <w:p w:rsidR="008533D2" w:rsidRPr="00CA19A6" w:rsidRDefault="008533D2" w:rsidP="0029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9A6">
              <w:rPr>
                <w:rFonts w:ascii="Arial" w:hAnsi="Arial" w:cs="Arial"/>
                <w:color w:val="000000"/>
                <w:sz w:val="18"/>
                <w:szCs w:val="18"/>
              </w:rPr>
              <w:t>Komunikacijske vještine</w:t>
            </w:r>
          </w:p>
        </w:tc>
        <w:tc>
          <w:tcPr>
            <w:tcW w:w="209" w:type="pct"/>
            <w:shd w:val="clear" w:color="auto" w:fill="auto"/>
          </w:tcPr>
          <w:p w:rsidR="008533D2" w:rsidRPr="009F3309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8533D2" w:rsidRPr="009F3309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8533D2" w:rsidRPr="009F3309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8" w:type="pct"/>
            <w:shd w:val="clear" w:color="auto" w:fill="auto"/>
          </w:tcPr>
          <w:p w:rsidR="008533D2" w:rsidRPr="00CA19A6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A19A6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6" w:type="pct"/>
            <w:shd w:val="clear" w:color="auto" w:fill="auto"/>
          </w:tcPr>
          <w:p w:rsidR="008533D2" w:rsidRPr="00CA19A6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CA19A6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A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rtović</w:t>
            </w:r>
            <w:proofErr w:type="spellEnd"/>
          </w:p>
        </w:tc>
      </w:tr>
      <w:tr w:rsidR="008533D2" w:rsidRPr="006368A0" w:rsidTr="00F542CD">
        <w:tc>
          <w:tcPr>
            <w:tcW w:w="2013" w:type="pct"/>
            <w:shd w:val="clear" w:color="auto" w:fill="auto"/>
          </w:tcPr>
          <w:p w:rsidR="008533D2" w:rsidRPr="00A11436" w:rsidRDefault="008533D2" w:rsidP="0029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9A6">
              <w:rPr>
                <w:rFonts w:ascii="Arial" w:hAnsi="Arial" w:cs="Arial"/>
                <w:color w:val="000000"/>
                <w:sz w:val="18"/>
                <w:szCs w:val="18"/>
              </w:rPr>
              <w:t>Kvaliteta života i zdravlje</w:t>
            </w:r>
          </w:p>
        </w:tc>
        <w:tc>
          <w:tcPr>
            <w:tcW w:w="209" w:type="pct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8533D2" w:rsidRPr="00A11436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A19A6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6" w:type="pct"/>
            <w:shd w:val="clear" w:color="auto" w:fill="auto"/>
          </w:tcPr>
          <w:p w:rsidR="008533D2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</w:t>
            </w:r>
            <w:r w:rsidRPr="00CA19A6">
              <w:rPr>
                <w:rFonts w:ascii="Arial" w:hAnsi="Arial" w:cs="Arial"/>
                <w:sz w:val="18"/>
                <w:szCs w:val="18"/>
              </w:rPr>
              <w:t xml:space="preserve"> dr. </w:t>
            </w:r>
            <w:proofErr w:type="spellStart"/>
            <w:r w:rsidRPr="00CA19A6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CA19A6">
              <w:rPr>
                <w:rFonts w:ascii="Arial" w:hAnsi="Arial" w:cs="Arial"/>
                <w:sz w:val="18"/>
                <w:szCs w:val="18"/>
              </w:rPr>
              <w:t xml:space="preserve">. Gorka Vuletić </w:t>
            </w:r>
          </w:p>
        </w:tc>
      </w:tr>
    </w:tbl>
    <w:p w:rsidR="008533D2" w:rsidRDefault="008533D2" w:rsidP="008533D2">
      <w:pPr>
        <w:rPr>
          <w:rFonts w:ascii="Arial" w:hAnsi="Arial" w:cs="Arial"/>
          <w:b/>
          <w:sz w:val="20"/>
          <w:szCs w:val="20"/>
        </w:rPr>
      </w:pPr>
    </w:p>
    <w:p w:rsidR="008533D2" w:rsidRPr="00ED3683" w:rsidRDefault="008533D2" w:rsidP="008533D2">
      <w:pPr>
        <w:rPr>
          <w:rFonts w:ascii="Arial" w:hAnsi="Arial" w:cs="Arial"/>
          <w:sz w:val="18"/>
          <w:szCs w:val="18"/>
        </w:rPr>
      </w:pPr>
      <w:r w:rsidRPr="00ED3683">
        <w:rPr>
          <w:rFonts w:ascii="Arial" w:hAnsi="Arial" w:cs="Arial"/>
          <w:b/>
          <w:sz w:val="18"/>
          <w:szCs w:val="18"/>
        </w:rPr>
        <w:t xml:space="preserve">Napomena: </w:t>
      </w:r>
      <w:r w:rsidRPr="00ED3683">
        <w:rPr>
          <w:rFonts w:ascii="Arial" w:hAnsi="Arial" w:cs="Arial"/>
          <w:sz w:val="18"/>
          <w:szCs w:val="18"/>
        </w:rPr>
        <w:t xml:space="preserve">U svakom semestru, student je od ponuđenih izbornih kolegija dužan upisati </w:t>
      </w:r>
      <w:r w:rsidRPr="00ED3683">
        <w:rPr>
          <w:rFonts w:ascii="Arial" w:hAnsi="Arial" w:cs="Arial"/>
          <w:b/>
          <w:sz w:val="18"/>
          <w:szCs w:val="18"/>
        </w:rPr>
        <w:t>NAJMANJE DVA</w:t>
      </w:r>
      <w:r w:rsidRPr="00ED3683">
        <w:rPr>
          <w:rFonts w:ascii="Arial" w:hAnsi="Arial" w:cs="Arial"/>
          <w:sz w:val="18"/>
          <w:szCs w:val="18"/>
        </w:rPr>
        <w:t xml:space="preserve"> sa studija Psihologije, a van studija samo kolegije sadržaja srodnih (komplementarnih) sadržajima studija psihologije.</w:t>
      </w:r>
    </w:p>
    <w:p w:rsidR="008533D2" w:rsidRPr="00ED3683" w:rsidRDefault="008533D2" w:rsidP="008533D2">
      <w:pPr>
        <w:rPr>
          <w:rFonts w:ascii="Arial" w:hAnsi="Arial" w:cs="Arial"/>
          <w:sz w:val="18"/>
          <w:szCs w:val="18"/>
        </w:rPr>
      </w:pPr>
      <w:r w:rsidRPr="00ED3683">
        <w:rPr>
          <w:rFonts w:ascii="Arial" w:hAnsi="Arial" w:cs="Arial"/>
          <w:sz w:val="18"/>
          <w:szCs w:val="18"/>
        </w:rPr>
        <w:t>Upis sveučilišnih izbornih kolegija i/ili izbornih kolegija iz ponude Fakulteta mora se najprije dogovoriti s mentorom.</w:t>
      </w:r>
    </w:p>
    <w:p w:rsidR="008533D2" w:rsidRDefault="008533D2" w:rsidP="008533D2">
      <w:pPr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533D2" w:rsidRDefault="008533D2" w:rsidP="008533D2">
      <w:pPr>
        <w:ind w:left="-851"/>
        <w:rPr>
          <w:rFonts w:ascii="Arial" w:hAnsi="Arial" w:cs="Arial"/>
          <w:b/>
          <w:sz w:val="20"/>
          <w:szCs w:val="20"/>
        </w:rPr>
      </w:pPr>
    </w:p>
    <w:p w:rsidR="008533D2" w:rsidRDefault="008533D2" w:rsidP="008533D2">
      <w:pPr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IHOLOGIJA</w:t>
      </w:r>
      <w:r w:rsidRPr="00A43DA9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PRED</w:t>
      </w:r>
      <w:r w:rsidRPr="00A43DA9">
        <w:rPr>
          <w:rFonts w:ascii="Arial" w:hAnsi="Arial" w:cs="Arial"/>
          <w:b/>
          <w:sz w:val="20"/>
          <w:szCs w:val="20"/>
        </w:rPr>
        <w:t>DIPLOMSKI STUDIJ</w:t>
      </w:r>
      <w:r w:rsidRPr="00A43DA9">
        <w:rPr>
          <w:rFonts w:ascii="Arial" w:hAnsi="Arial" w:cs="Arial"/>
          <w:b/>
          <w:sz w:val="20"/>
          <w:szCs w:val="20"/>
        </w:rPr>
        <w:tab/>
      </w:r>
    </w:p>
    <w:p w:rsidR="008533D2" w:rsidRDefault="008533D2" w:rsidP="008533D2">
      <w:pPr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jednopredmetni studij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253D7">
        <w:rPr>
          <w:rFonts w:ascii="Arial" w:hAnsi="Arial" w:cs="Arial"/>
          <w:b/>
          <w:sz w:val="20"/>
          <w:szCs w:val="20"/>
        </w:rPr>
        <w:t>lipanj 2017</w:t>
      </w:r>
      <w:r>
        <w:rPr>
          <w:rFonts w:ascii="Arial" w:hAnsi="Arial" w:cs="Arial"/>
          <w:b/>
          <w:sz w:val="20"/>
          <w:szCs w:val="20"/>
        </w:rPr>
        <w:t>.</w:t>
      </w:r>
    </w:p>
    <w:p w:rsidR="008533D2" w:rsidRDefault="008533D2" w:rsidP="008533D2">
      <w:pPr>
        <w:ind w:left="-851"/>
        <w:rPr>
          <w:rFonts w:ascii="Arial" w:hAnsi="Arial" w:cs="Arial"/>
          <w:b/>
          <w:sz w:val="20"/>
          <w:szCs w:val="20"/>
        </w:rPr>
      </w:pPr>
    </w:p>
    <w:p w:rsidR="008533D2" w:rsidRDefault="008533D2" w:rsidP="008533D2">
      <w:pPr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8533D2" w:rsidRDefault="008533D2" w:rsidP="008533D2">
      <w:pPr>
        <w:jc w:val="center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:rsidR="008533D2" w:rsidRPr="00A43DA9" w:rsidRDefault="008533D2" w:rsidP="008533D2">
      <w:pPr>
        <w:jc w:val="center"/>
        <w:rPr>
          <w:rFonts w:ascii="Arial" w:hAnsi="Arial" w:cs="Arial"/>
          <w:b/>
          <w:sz w:val="20"/>
          <w:szCs w:val="20"/>
        </w:rPr>
      </w:pPr>
      <w:r w:rsidRPr="00A43DA9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I</w:t>
      </w:r>
      <w:r w:rsidRPr="00A43DA9">
        <w:rPr>
          <w:rFonts w:ascii="Arial" w:hAnsi="Arial" w:cs="Arial"/>
          <w:b/>
          <w:sz w:val="20"/>
          <w:szCs w:val="20"/>
        </w:rPr>
        <w:t>. GODINA</w:t>
      </w:r>
    </w:p>
    <w:p w:rsidR="008533D2" w:rsidRDefault="008533D2" w:rsidP="008533D2">
      <w:pPr>
        <w:jc w:val="center"/>
        <w:rPr>
          <w:rFonts w:ascii="Arial" w:hAnsi="Arial" w:cs="Arial"/>
          <w:b/>
          <w:sz w:val="20"/>
          <w:szCs w:val="20"/>
        </w:rPr>
      </w:pPr>
      <w:r w:rsidRPr="00A43DA9">
        <w:rPr>
          <w:rFonts w:ascii="Arial" w:hAnsi="Arial" w:cs="Arial"/>
          <w:b/>
          <w:sz w:val="20"/>
          <w:szCs w:val="20"/>
        </w:rPr>
        <w:t>Ak. god. 20</w:t>
      </w:r>
      <w:r>
        <w:rPr>
          <w:rFonts w:ascii="Arial" w:hAnsi="Arial" w:cs="Arial"/>
          <w:b/>
          <w:sz w:val="20"/>
          <w:szCs w:val="20"/>
        </w:rPr>
        <w:t>17</w:t>
      </w:r>
      <w:r w:rsidRPr="00A43DA9">
        <w:rPr>
          <w:rFonts w:ascii="Arial" w:hAnsi="Arial" w:cs="Arial"/>
          <w:b/>
          <w:sz w:val="20"/>
          <w:szCs w:val="20"/>
        </w:rPr>
        <w:t>./201</w:t>
      </w:r>
      <w:r>
        <w:rPr>
          <w:rFonts w:ascii="Arial" w:hAnsi="Arial" w:cs="Arial"/>
          <w:b/>
          <w:sz w:val="20"/>
          <w:szCs w:val="20"/>
        </w:rPr>
        <w:t>8</w:t>
      </w:r>
      <w:r w:rsidRPr="00A43DA9">
        <w:rPr>
          <w:rFonts w:ascii="Arial" w:hAnsi="Arial" w:cs="Arial"/>
          <w:b/>
          <w:sz w:val="20"/>
          <w:szCs w:val="20"/>
        </w:rPr>
        <w:t>.</w:t>
      </w:r>
    </w:p>
    <w:p w:rsidR="008533D2" w:rsidRPr="00A43DA9" w:rsidRDefault="008533D2" w:rsidP="008533D2">
      <w:pPr>
        <w:jc w:val="center"/>
        <w:rPr>
          <w:rFonts w:ascii="Arial" w:hAnsi="Arial" w:cs="Arial"/>
          <w:b/>
          <w:sz w:val="20"/>
          <w:szCs w:val="20"/>
        </w:rPr>
      </w:pPr>
    </w:p>
    <w:p w:rsidR="008533D2" w:rsidRDefault="008533D2" w:rsidP="008533D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368A0">
        <w:rPr>
          <w:rFonts w:ascii="Arial" w:hAnsi="Arial" w:cs="Arial"/>
          <w:b/>
          <w:sz w:val="20"/>
          <w:szCs w:val="20"/>
          <w:u w:val="single"/>
        </w:rPr>
        <w:t>V. zimski semestar</w:t>
      </w:r>
    </w:p>
    <w:p w:rsidR="008533D2" w:rsidRPr="006368A0" w:rsidRDefault="008533D2" w:rsidP="008533D2">
      <w:pPr>
        <w:jc w:val="center"/>
        <w:rPr>
          <w:vanish/>
        </w:rPr>
      </w:pPr>
    </w:p>
    <w:p w:rsidR="008533D2" w:rsidRDefault="008533D2" w:rsidP="008533D2"/>
    <w:tbl>
      <w:tblPr>
        <w:tblW w:w="10430" w:type="dxa"/>
        <w:tblInd w:w="-683" w:type="dxa"/>
        <w:tblLook w:val="01E0" w:firstRow="1" w:lastRow="1" w:firstColumn="1" w:lastColumn="1" w:noHBand="0" w:noVBand="0"/>
      </w:tblPr>
      <w:tblGrid>
        <w:gridCol w:w="4085"/>
        <w:gridCol w:w="392"/>
        <w:gridCol w:w="567"/>
        <w:gridCol w:w="667"/>
        <w:gridCol w:w="750"/>
        <w:gridCol w:w="3969"/>
      </w:tblGrid>
      <w:tr w:rsidR="008533D2" w:rsidRPr="006368A0" w:rsidTr="00460E9E">
        <w:tc>
          <w:tcPr>
            <w:tcW w:w="4085" w:type="dxa"/>
            <w:shd w:val="clear" w:color="auto" w:fill="auto"/>
            <w:vAlign w:val="center"/>
          </w:tcPr>
          <w:p w:rsidR="008533D2" w:rsidRPr="00A43DA9" w:rsidRDefault="008533D2" w:rsidP="002959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626" w:type="dxa"/>
            <w:gridSpan w:val="3"/>
            <w:shd w:val="clear" w:color="auto" w:fill="auto"/>
            <w:vAlign w:val="center"/>
          </w:tcPr>
          <w:p w:rsidR="008533D2" w:rsidRPr="006B6695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33D2" w:rsidRPr="006B6695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b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3969" w:type="dxa"/>
            <w:shd w:val="clear" w:color="auto" w:fill="auto"/>
          </w:tcPr>
          <w:p w:rsidR="008533D2" w:rsidRPr="00A43DA9" w:rsidRDefault="008533D2" w:rsidP="002959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8533D2" w:rsidRPr="006368A0" w:rsidRDefault="008533D2" w:rsidP="0029598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8533D2" w:rsidRPr="006368A0" w:rsidTr="00460E9E">
        <w:tc>
          <w:tcPr>
            <w:tcW w:w="4085" w:type="dxa"/>
            <w:shd w:val="clear" w:color="auto" w:fill="auto"/>
          </w:tcPr>
          <w:p w:rsidR="008533D2" w:rsidRPr="006B6695" w:rsidRDefault="008533D2" w:rsidP="002959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auto"/>
          </w:tcPr>
          <w:p w:rsidR="008533D2" w:rsidRPr="006368A0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:rsidR="008533D2" w:rsidRPr="006368A0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667" w:type="dxa"/>
            <w:shd w:val="clear" w:color="auto" w:fill="auto"/>
          </w:tcPr>
          <w:p w:rsidR="008533D2" w:rsidRPr="006368A0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:rsidR="008533D2" w:rsidRPr="006B6695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8533D2" w:rsidRPr="006B6695" w:rsidRDefault="008533D2" w:rsidP="002959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33D2" w:rsidRPr="009F3309" w:rsidTr="00460E9E">
        <w:trPr>
          <w:trHeight w:val="193"/>
        </w:trPr>
        <w:tc>
          <w:tcPr>
            <w:tcW w:w="4085" w:type="dxa"/>
            <w:shd w:val="clear" w:color="auto" w:fill="auto"/>
          </w:tcPr>
          <w:p w:rsidR="008533D2" w:rsidRPr="00A11436" w:rsidRDefault="008533D2" w:rsidP="0029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color w:val="000000"/>
                <w:sz w:val="18"/>
                <w:szCs w:val="18"/>
              </w:rPr>
              <w:t>Teorija testova</w:t>
            </w:r>
          </w:p>
        </w:tc>
        <w:tc>
          <w:tcPr>
            <w:tcW w:w="392" w:type="dxa"/>
            <w:shd w:val="clear" w:color="auto" w:fill="auto"/>
          </w:tcPr>
          <w:p w:rsidR="008533D2" w:rsidRPr="00A11436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8533D2" w:rsidRPr="00A11436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533D2" w:rsidRPr="00A11436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Pr="00A11436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(2)</w:t>
            </w:r>
          </w:p>
        </w:tc>
        <w:tc>
          <w:tcPr>
            <w:tcW w:w="667" w:type="dxa"/>
            <w:shd w:val="clear" w:color="auto" w:fill="auto"/>
          </w:tcPr>
          <w:p w:rsidR="008533D2" w:rsidRPr="00A11436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Pr="00A11436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8533D2" w:rsidRPr="00A11436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8533D2" w:rsidRPr="00A11436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Pr="00A11436">
              <w:rPr>
                <w:rFonts w:ascii="Arial" w:hAnsi="Arial" w:cs="Arial"/>
                <w:sz w:val="18"/>
                <w:szCs w:val="18"/>
              </w:rPr>
              <w:t xml:space="preserve">. dr.sc. Silvija </w:t>
            </w:r>
            <w:proofErr w:type="spellStart"/>
            <w:r w:rsidRPr="00A11436"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</w:p>
          <w:p w:rsidR="008533D2" w:rsidRPr="00A252CB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n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rup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sistent</w:t>
            </w:r>
          </w:p>
        </w:tc>
      </w:tr>
      <w:tr w:rsidR="008533D2" w:rsidRPr="006368A0" w:rsidTr="00460E9E">
        <w:tc>
          <w:tcPr>
            <w:tcW w:w="4085" w:type="dxa"/>
            <w:shd w:val="clear" w:color="auto" w:fill="auto"/>
          </w:tcPr>
          <w:p w:rsidR="008533D2" w:rsidRPr="001D35E0" w:rsidRDefault="008533D2" w:rsidP="00295989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sihopatologija </w:t>
            </w:r>
          </w:p>
        </w:tc>
        <w:tc>
          <w:tcPr>
            <w:tcW w:w="392" w:type="dxa"/>
            <w:shd w:val="clear" w:color="auto" w:fill="auto"/>
          </w:tcPr>
          <w:p w:rsidR="008533D2" w:rsidRPr="001D35E0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57D3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533D2" w:rsidRPr="001D35E0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57D3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8533D2" w:rsidRPr="001D35E0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57D3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8533D2" w:rsidRPr="001D35E0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 w:rsidRPr="00DF40E6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8533D2" w:rsidRPr="001D35E0" w:rsidRDefault="008533D2" w:rsidP="0029598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570DB">
              <w:rPr>
                <w:rFonts w:ascii="Arial" w:hAnsi="Arial" w:cs="Arial"/>
                <w:b/>
                <w:sz w:val="18"/>
                <w:szCs w:val="18"/>
              </w:rPr>
              <w:t xml:space="preserve">doc. dr. </w:t>
            </w:r>
            <w:proofErr w:type="spellStart"/>
            <w:r w:rsidRPr="00D570DB">
              <w:rPr>
                <w:rFonts w:ascii="Arial" w:hAnsi="Arial" w:cs="Arial"/>
                <w:b/>
                <w:sz w:val="18"/>
                <w:szCs w:val="18"/>
              </w:rPr>
              <w:t>sc</w:t>
            </w:r>
            <w:proofErr w:type="spellEnd"/>
            <w:r w:rsidRPr="00D570DB">
              <w:rPr>
                <w:rFonts w:ascii="Arial" w:hAnsi="Arial" w:cs="Arial"/>
                <w:b/>
                <w:sz w:val="18"/>
                <w:szCs w:val="18"/>
              </w:rPr>
              <w:t>. Sanda Anton, dr. med.</w:t>
            </w:r>
            <w:r>
              <w:rPr>
                <w:rFonts w:ascii="Arial" w:hAnsi="Arial" w:cs="Arial"/>
                <w:b/>
                <w:sz w:val="18"/>
                <w:szCs w:val="18"/>
              </w:rPr>
              <w:t>, VS</w:t>
            </w:r>
          </w:p>
        </w:tc>
      </w:tr>
      <w:tr w:rsidR="008533D2" w:rsidRPr="006368A0" w:rsidTr="00460E9E">
        <w:tc>
          <w:tcPr>
            <w:tcW w:w="4085" w:type="dxa"/>
            <w:shd w:val="clear" w:color="auto" w:fill="auto"/>
          </w:tcPr>
          <w:p w:rsidR="008533D2" w:rsidRPr="00D113BB" w:rsidRDefault="008533D2" w:rsidP="002959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13BB">
              <w:rPr>
                <w:rFonts w:ascii="Arial" w:hAnsi="Arial" w:cs="Arial"/>
                <w:color w:val="000000"/>
                <w:sz w:val="18"/>
                <w:szCs w:val="18"/>
              </w:rPr>
              <w:t>Povijest psihologije i psihologijski sustavi</w:t>
            </w:r>
          </w:p>
        </w:tc>
        <w:tc>
          <w:tcPr>
            <w:tcW w:w="392" w:type="dxa"/>
            <w:shd w:val="clear" w:color="auto" w:fill="auto"/>
          </w:tcPr>
          <w:p w:rsidR="008533D2" w:rsidRPr="00D113BB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3B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Pr="00D113BB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3B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533D2" w:rsidRPr="00D113BB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3B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Pr="00D113BB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3B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8533D2" w:rsidRPr="00D113BB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3B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Pr="00D113BB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3B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:rsidR="008533D2" w:rsidRPr="00D113BB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13BB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8533D2" w:rsidRPr="00D113BB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D113BB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D113B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D113BB">
              <w:rPr>
                <w:rFonts w:ascii="Arial" w:hAnsi="Arial" w:cs="Arial"/>
                <w:sz w:val="18"/>
                <w:szCs w:val="18"/>
              </w:rPr>
              <w:t xml:space="preserve">. Silvija </w:t>
            </w:r>
            <w:proofErr w:type="spellStart"/>
            <w:r w:rsidRPr="00D113BB"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  <w:r w:rsidRPr="00D113BB">
              <w:rPr>
                <w:rFonts w:ascii="Arial" w:hAnsi="Arial" w:cs="Arial"/>
                <w:sz w:val="18"/>
                <w:szCs w:val="18"/>
              </w:rPr>
              <w:t>. nositeljica</w:t>
            </w:r>
          </w:p>
          <w:p w:rsidR="008533D2" w:rsidRPr="00D113BB" w:rsidRDefault="00F542CD" w:rsidP="002959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a Marić, asistentica, VS</w:t>
            </w:r>
          </w:p>
        </w:tc>
      </w:tr>
      <w:tr w:rsidR="008533D2" w:rsidRPr="006368A0" w:rsidTr="00460E9E">
        <w:tc>
          <w:tcPr>
            <w:tcW w:w="4085" w:type="dxa"/>
            <w:shd w:val="clear" w:color="auto" w:fill="auto"/>
          </w:tcPr>
          <w:p w:rsidR="008533D2" w:rsidRPr="006368A0" w:rsidRDefault="008533D2" w:rsidP="0029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392" w:type="dxa"/>
            <w:shd w:val="clear" w:color="auto" w:fill="auto"/>
          </w:tcPr>
          <w:p w:rsidR="008533D2" w:rsidRPr="00257D3B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533D2" w:rsidRPr="00257D3B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auto"/>
          </w:tcPr>
          <w:p w:rsidR="008533D2" w:rsidRPr="00257D3B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533D2" w:rsidRPr="00DF40E6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8533D2" w:rsidRPr="006368A0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3D2" w:rsidRPr="006368A0" w:rsidTr="00460E9E">
        <w:tc>
          <w:tcPr>
            <w:tcW w:w="4085" w:type="dxa"/>
            <w:shd w:val="clear" w:color="auto" w:fill="auto"/>
          </w:tcPr>
          <w:p w:rsidR="008533D2" w:rsidRPr="009834B7" w:rsidRDefault="008533D2" w:rsidP="0029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193">
              <w:rPr>
                <w:rFonts w:ascii="Arial" w:hAnsi="Arial" w:cs="Arial"/>
                <w:color w:val="000000"/>
                <w:sz w:val="18"/>
                <w:szCs w:val="18"/>
              </w:rPr>
              <w:t>Vještine samoregulacije u akademskom okruženju</w:t>
            </w:r>
          </w:p>
        </w:tc>
        <w:tc>
          <w:tcPr>
            <w:tcW w:w="392" w:type="dxa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8533D2" w:rsidRPr="00257D3B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8533D2" w:rsidRPr="00257D3B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8533D2" w:rsidRPr="00257D3B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:rsidR="008533D2" w:rsidRPr="00DF40E6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8533D2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B3042C">
              <w:rPr>
                <w:rFonts w:ascii="Arial" w:hAnsi="Arial" w:cs="Arial"/>
                <w:sz w:val="18"/>
                <w:szCs w:val="18"/>
              </w:rPr>
              <w:t>doc.</w:t>
            </w:r>
            <w:r>
              <w:rPr>
                <w:rFonts w:ascii="Arial" w:hAnsi="Arial" w:cs="Arial"/>
                <w:sz w:val="18"/>
                <w:szCs w:val="18"/>
              </w:rPr>
              <w:t xml:space="preserve">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D570DB">
              <w:rPr>
                <w:rFonts w:ascii="Arial" w:hAnsi="Arial" w:cs="Arial"/>
                <w:sz w:val="18"/>
                <w:szCs w:val="18"/>
              </w:rPr>
              <w:t>Valerija Križanić</w:t>
            </w:r>
          </w:p>
          <w:p w:rsidR="008533D2" w:rsidRPr="006B6695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 Gabrijela Vrdoljak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8533D2" w:rsidRPr="009F3309" w:rsidTr="00460E9E">
        <w:tc>
          <w:tcPr>
            <w:tcW w:w="4085" w:type="dxa"/>
            <w:shd w:val="clear" w:color="auto" w:fill="auto"/>
          </w:tcPr>
          <w:p w:rsidR="008533D2" w:rsidRPr="009F3309" w:rsidRDefault="008533D2" w:rsidP="0029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6695">
              <w:rPr>
                <w:rFonts w:ascii="Arial" w:hAnsi="Arial" w:cs="Arial"/>
                <w:color w:val="000000"/>
                <w:sz w:val="18"/>
                <w:szCs w:val="18"/>
              </w:rPr>
              <w:t>Zdravlje populacije</w:t>
            </w:r>
          </w:p>
        </w:tc>
        <w:tc>
          <w:tcPr>
            <w:tcW w:w="392" w:type="dxa"/>
            <w:shd w:val="clear" w:color="auto" w:fill="auto"/>
          </w:tcPr>
          <w:p w:rsidR="008533D2" w:rsidRPr="00257D3B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7D3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533D2" w:rsidRPr="00257D3B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7D3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8533D2" w:rsidRPr="00257D3B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7D3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:rsidR="008533D2" w:rsidRPr="00DF40E6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8533D2" w:rsidRPr="009F3309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Pr="006B6695">
              <w:rPr>
                <w:rFonts w:ascii="Arial" w:hAnsi="Arial" w:cs="Arial"/>
                <w:sz w:val="18"/>
                <w:szCs w:val="18"/>
              </w:rPr>
              <w:t xml:space="preserve">. dr. </w:t>
            </w:r>
            <w:proofErr w:type="spellStart"/>
            <w:r w:rsidRPr="006B6695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6B6695">
              <w:rPr>
                <w:rFonts w:ascii="Arial" w:hAnsi="Arial" w:cs="Arial"/>
                <w:sz w:val="18"/>
                <w:szCs w:val="18"/>
              </w:rPr>
              <w:t xml:space="preserve">. Gorka Vuletić </w:t>
            </w:r>
          </w:p>
        </w:tc>
      </w:tr>
      <w:tr w:rsidR="008533D2" w:rsidRPr="006368A0" w:rsidTr="00460E9E">
        <w:tc>
          <w:tcPr>
            <w:tcW w:w="4085" w:type="dxa"/>
            <w:shd w:val="clear" w:color="auto" w:fill="auto"/>
          </w:tcPr>
          <w:p w:rsidR="008533D2" w:rsidRPr="000A2E8D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0A2E8D">
              <w:rPr>
                <w:rFonts w:ascii="Arial" w:hAnsi="Arial" w:cs="Arial"/>
                <w:sz w:val="18"/>
                <w:szCs w:val="18"/>
              </w:rPr>
              <w:t xml:space="preserve">Suvremeni pristupi istraživanjima stresa                                           </w:t>
            </w:r>
          </w:p>
        </w:tc>
        <w:tc>
          <w:tcPr>
            <w:tcW w:w="392" w:type="dxa"/>
            <w:shd w:val="clear" w:color="auto" w:fill="auto"/>
          </w:tcPr>
          <w:p w:rsidR="008533D2" w:rsidRPr="00D83854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533D2" w:rsidRPr="00771288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28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8533D2" w:rsidRPr="00D83854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D83854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</w:p>
        </w:tc>
        <w:tc>
          <w:tcPr>
            <w:tcW w:w="750" w:type="dxa"/>
            <w:shd w:val="clear" w:color="auto" w:fill="auto"/>
          </w:tcPr>
          <w:p w:rsidR="008533D2" w:rsidRPr="00D83854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8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D83854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3969" w:type="dxa"/>
            <w:shd w:val="clear" w:color="auto" w:fill="auto"/>
          </w:tcPr>
          <w:p w:rsidR="008533D2" w:rsidRPr="00D45A1D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sc. Iva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činko</w:t>
            </w:r>
            <w:proofErr w:type="spellEnd"/>
          </w:p>
        </w:tc>
      </w:tr>
      <w:tr w:rsidR="008533D2" w:rsidRPr="006368A0" w:rsidTr="00460E9E">
        <w:tc>
          <w:tcPr>
            <w:tcW w:w="4085" w:type="dxa"/>
            <w:shd w:val="clear" w:color="auto" w:fill="auto"/>
          </w:tcPr>
          <w:p w:rsidR="008533D2" w:rsidRPr="00E8471B" w:rsidRDefault="00460E9E" w:rsidP="0029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eski za humanističke i društvene znanosti 5</w:t>
            </w:r>
          </w:p>
        </w:tc>
        <w:tc>
          <w:tcPr>
            <w:tcW w:w="392" w:type="dxa"/>
            <w:shd w:val="clear" w:color="auto" w:fill="auto"/>
          </w:tcPr>
          <w:p w:rsidR="008533D2" w:rsidRPr="00E8471B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471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533D2" w:rsidRPr="00E8471B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471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7" w:type="dxa"/>
            <w:shd w:val="clear" w:color="auto" w:fill="auto"/>
          </w:tcPr>
          <w:p w:rsidR="008533D2" w:rsidRPr="00E8471B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471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8533D2" w:rsidRPr="00E8471B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471B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8533D2" w:rsidRPr="00E8471B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E8471B">
              <w:rPr>
                <w:rFonts w:ascii="Arial" w:hAnsi="Arial" w:cs="Arial"/>
                <w:sz w:val="18"/>
                <w:szCs w:val="18"/>
              </w:rPr>
              <w:t>Mirna Varga, viša predavačica</w:t>
            </w:r>
          </w:p>
        </w:tc>
      </w:tr>
      <w:tr w:rsidR="008533D2" w:rsidRPr="006368A0" w:rsidTr="00460E9E">
        <w:tc>
          <w:tcPr>
            <w:tcW w:w="4085" w:type="dxa"/>
            <w:shd w:val="clear" w:color="auto" w:fill="auto"/>
          </w:tcPr>
          <w:p w:rsidR="008533D2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traživanje interneta</w:t>
            </w:r>
          </w:p>
        </w:tc>
        <w:tc>
          <w:tcPr>
            <w:tcW w:w="392" w:type="dxa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7" w:type="dxa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8533D2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arija Bubalo, viša predavačica</w:t>
            </w:r>
          </w:p>
        </w:tc>
      </w:tr>
    </w:tbl>
    <w:p w:rsidR="008533D2" w:rsidRDefault="008533D2" w:rsidP="008533D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533D2" w:rsidRDefault="008533D2" w:rsidP="008533D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533D2" w:rsidRDefault="008533D2" w:rsidP="008533D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368A0">
        <w:rPr>
          <w:rFonts w:ascii="Arial" w:hAnsi="Arial" w:cs="Arial"/>
          <w:b/>
          <w:sz w:val="20"/>
          <w:szCs w:val="20"/>
          <w:u w:val="single"/>
        </w:rPr>
        <w:t>VI. ljetni semestar</w:t>
      </w:r>
    </w:p>
    <w:p w:rsidR="008533D2" w:rsidRPr="006368A0" w:rsidRDefault="008533D2" w:rsidP="008533D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668" w:type="dxa"/>
        <w:tblInd w:w="-790" w:type="dxa"/>
        <w:tblLayout w:type="fixed"/>
        <w:tblLook w:val="01E0" w:firstRow="1" w:lastRow="1" w:firstColumn="1" w:lastColumn="1" w:noHBand="0" w:noVBand="0"/>
      </w:tblPr>
      <w:tblGrid>
        <w:gridCol w:w="4051"/>
        <w:gridCol w:w="497"/>
        <w:gridCol w:w="600"/>
        <w:gridCol w:w="600"/>
        <w:gridCol w:w="30"/>
        <w:gridCol w:w="810"/>
        <w:gridCol w:w="4080"/>
      </w:tblGrid>
      <w:tr w:rsidR="008533D2" w:rsidRPr="006368A0" w:rsidTr="00460E9E">
        <w:tc>
          <w:tcPr>
            <w:tcW w:w="4051" w:type="dxa"/>
            <w:shd w:val="clear" w:color="auto" w:fill="auto"/>
            <w:vAlign w:val="center"/>
          </w:tcPr>
          <w:p w:rsidR="008533D2" w:rsidRPr="00A43DA9" w:rsidRDefault="008533D2" w:rsidP="002959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697" w:type="dxa"/>
            <w:gridSpan w:val="3"/>
            <w:shd w:val="clear" w:color="auto" w:fill="auto"/>
            <w:vAlign w:val="center"/>
          </w:tcPr>
          <w:p w:rsidR="008533D2" w:rsidRPr="006B6695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33D2" w:rsidRPr="006B6695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b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4080" w:type="dxa"/>
            <w:shd w:val="clear" w:color="auto" w:fill="auto"/>
          </w:tcPr>
          <w:p w:rsidR="008533D2" w:rsidRPr="00A43DA9" w:rsidRDefault="008533D2" w:rsidP="002959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8533D2" w:rsidRPr="006368A0" w:rsidRDefault="008533D2" w:rsidP="0029598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8533D2" w:rsidRPr="00DF40E6" w:rsidTr="00460E9E">
        <w:tc>
          <w:tcPr>
            <w:tcW w:w="4051" w:type="dxa"/>
            <w:shd w:val="clear" w:color="auto" w:fill="auto"/>
          </w:tcPr>
          <w:p w:rsidR="008533D2" w:rsidRPr="00DF40E6" w:rsidRDefault="008533D2" w:rsidP="002959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auto"/>
          </w:tcPr>
          <w:p w:rsidR="008533D2" w:rsidRPr="00DF40E6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40E6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:rsidR="008533D2" w:rsidRPr="00DF40E6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40E6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600" w:type="dxa"/>
            <w:shd w:val="clear" w:color="auto" w:fill="auto"/>
          </w:tcPr>
          <w:p w:rsidR="008533D2" w:rsidRPr="00DF40E6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40E6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8533D2" w:rsidRPr="00DF40E6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  <w:shd w:val="clear" w:color="auto" w:fill="auto"/>
          </w:tcPr>
          <w:p w:rsidR="008533D2" w:rsidRPr="00DF40E6" w:rsidRDefault="008533D2" w:rsidP="002959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33D2" w:rsidRPr="006368A0" w:rsidTr="00460E9E">
        <w:tc>
          <w:tcPr>
            <w:tcW w:w="4051" w:type="dxa"/>
            <w:shd w:val="clear" w:color="auto" w:fill="auto"/>
          </w:tcPr>
          <w:p w:rsidR="008533D2" w:rsidRPr="006368A0" w:rsidRDefault="008533D2" w:rsidP="0029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auto"/>
          </w:tcPr>
          <w:p w:rsidR="008533D2" w:rsidRPr="00257D3B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533D2" w:rsidRPr="00257D3B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533D2" w:rsidRPr="00257D3B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8533D2" w:rsidRPr="00DF40E6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  <w:shd w:val="clear" w:color="auto" w:fill="auto"/>
          </w:tcPr>
          <w:p w:rsidR="008533D2" w:rsidRPr="00D570DB" w:rsidRDefault="008533D2" w:rsidP="002959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33D2" w:rsidRPr="006368A0" w:rsidTr="00460E9E">
        <w:trPr>
          <w:trHeight w:val="57"/>
        </w:trPr>
        <w:tc>
          <w:tcPr>
            <w:tcW w:w="4051" w:type="dxa"/>
            <w:shd w:val="clear" w:color="auto" w:fill="auto"/>
          </w:tcPr>
          <w:p w:rsidR="008533D2" w:rsidRPr="006B6695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6B6695">
              <w:rPr>
                <w:rFonts w:ascii="Arial" w:hAnsi="Arial" w:cs="Arial"/>
                <w:sz w:val="18"/>
                <w:szCs w:val="18"/>
              </w:rPr>
              <w:t>Psihologija odrasle dobi i starenja</w:t>
            </w:r>
          </w:p>
        </w:tc>
        <w:tc>
          <w:tcPr>
            <w:tcW w:w="497" w:type="dxa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533D2" w:rsidRPr="00DF40E6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533D2" w:rsidRPr="00DF40E6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0E6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533D2" w:rsidRPr="00DF40E6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533D2" w:rsidRPr="00DF40E6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0E6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533D2" w:rsidRPr="00DF40E6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8533D2" w:rsidRPr="00DF40E6" w:rsidRDefault="008533D2" w:rsidP="002959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0E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080" w:type="dxa"/>
            <w:shd w:val="clear" w:color="auto" w:fill="auto"/>
          </w:tcPr>
          <w:p w:rsidR="008533D2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A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rtov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8533D2" w:rsidRPr="006B6695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935996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935996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935996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Ana Babić Čikeš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8533D2" w:rsidRPr="006368A0" w:rsidTr="00460E9E">
        <w:tc>
          <w:tcPr>
            <w:tcW w:w="4051" w:type="dxa"/>
            <w:shd w:val="clear" w:color="auto" w:fill="auto"/>
          </w:tcPr>
          <w:p w:rsidR="008533D2" w:rsidRPr="00444BF7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444BF7">
              <w:rPr>
                <w:rFonts w:ascii="Arial" w:hAnsi="Arial" w:cs="Arial"/>
                <w:sz w:val="18"/>
                <w:szCs w:val="18"/>
              </w:rPr>
              <w:t>Grupe i socijalna interakcija</w:t>
            </w:r>
          </w:p>
        </w:tc>
        <w:tc>
          <w:tcPr>
            <w:tcW w:w="497" w:type="dxa"/>
            <w:shd w:val="clear" w:color="auto" w:fill="auto"/>
          </w:tcPr>
          <w:p w:rsidR="008533D2" w:rsidRPr="00DF40E6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0E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533D2" w:rsidRPr="00DF40E6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0E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533D2" w:rsidRPr="00DF40E6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0E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8533D2" w:rsidRPr="006B6695" w:rsidRDefault="008533D2" w:rsidP="002959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69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080" w:type="dxa"/>
            <w:shd w:val="clear" w:color="auto" w:fill="auto"/>
          </w:tcPr>
          <w:p w:rsidR="008533D2" w:rsidRPr="00DF40E6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Pr="00DF40E6">
              <w:rPr>
                <w:rFonts w:ascii="Arial" w:hAnsi="Arial" w:cs="Arial"/>
                <w:sz w:val="18"/>
                <w:szCs w:val="18"/>
              </w:rPr>
              <w:t xml:space="preserve">. dr. </w:t>
            </w:r>
            <w:proofErr w:type="spellStart"/>
            <w:r w:rsidRPr="00DF40E6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DF40E6">
              <w:rPr>
                <w:rFonts w:ascii="Arial" w:hAnsi="Arial" w:cs="Arial"/>
                <w:sz w:val="18"/>
                <w:szCs w:val="18"/>
              </w:rPr>
              <w:t xml:space="preserve">. Silvija </w:t>
            </w:r>
            <w:proofErr w:type="spellStart"/>
            <w:r w:rsidRPr="00DF40E6"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</w:p>
        </w:tc>
      </w:tr>
      <w:tr w:rsidR="008533D2" w:rsidRPr="006368A0" w:rsidTr="00460E9E">
        <w:tc>
          <w:tcPr>
            <w:tcW w:w="4051" w:type="dxa"/>
            <w:shd w:val="clear" w:color="auto" w:fill="auto"/>
          </w:tcPr>
          <w:p w:rsidR="008533D2" w:rsidRPr="00444BF7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444BF7">
              <w:rPr>
                <w:rFonts w:ascii="Arial" w:hAnsi="Arial" w:cs="Arial"/>
                <w:sz w:val="18"/>
                <w:szCs w:val="18"/>
              </w:rPr>
              <w:t>Uvod u kliničku psihologiju</w:t>
            </w:r>
          </w:p>
        </w:tc>
        <w:tc>
          <w:tcPr>
            <w:tcW w:w="497" w:type="dxa"/>
            <w:shd w:val="clear" w:color="auto" w:fill="auto"/>
          </w:tcPr>
          <w:p w:rsidR="008533D2" w:rsidRPr="00DF40E6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533D2" w:rsidRPr="00DF40E6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0E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533D2" w:rsidRPr="00DF40E6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0E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8533D2" w:rsidRPr="006B6695" w:rsidRDefault="008533D2" w:rsidP="002959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69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80" w:type="dxa"/>
            <w:shd w:val="clear" w:color="auto" w:fill="auto"/>
          </w:tcPr>
          <w:p w:rsidR="008533D2" w:rsidRPr="008A55A3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A252CB">
              <w:rPr>
                <w:rFonts w:ascii="Arial" w:hAnsi="Arial" w:cs="Arial"/>
                <w:sz w:val="18"/>
                <w:szCs w:val="18"/>
              </w:rPr>
              <w:t>oc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55A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8A55A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A55A3">
              <w:rPr>
                <w:rFonts w:ascii="Arial" w:hAnsi="Arial" w:cs="Arial"/>
                <w:sz w:val="18"/>
                <w:szCs w:val="18"/>
              </w:rPr>
              <w:t xml:space="preserve">. Ivana </w:t>
            </w:r>
            <w:proofErr w:type="spellStart"/>
            <w:r w:rsidRPr="008A55A3">
              <w:rPr>
                <w:rFonts w:ascii="Arial" w:hAnsi="Arial" w:cs="Arial"/>
                <w:sz w:val="18"/>
                <w:szCs w:val="18"/>
              </w:rPr>
              <w:t>Marčinko</w:t>
            </w:r>
            <w:proofErr w:type="spellEnd"/>
          </w:p>
        </w:tc>
      </w:tr>
      <w:tr w:rsidR="008533D2" w:rsidRPr="006368A0" w:rsidTr="00460E9E">
        <w:tc>
          <w:tcPr>
            <w:tcW w:w="4051" w:type="dxa"/>
            <w:shd w:val="clear" w:color="auto" w:fill="auto"/>
          </w:tcPr>
          <w:p w:rsidR="008533D2" w:rsidRPr="009F3309" w:rsidRDefault="008533D2" w:rsidP="0029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Uvod u psihologiju rada i organizacijsku psihologiju</w:t>
            </w:r>
          </w:p>
        </w:tc>
        <w:tc>
          <w:tcPr>
            <w:tcW w:w="497" w:type="dxa"/>
            <w:shd w:val="clear" w:color="auto" w:fill="auto"/>
          </w:tcPr>
          <w:p w:rsidR="008533D2" w:rsidRPr="00257D3B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533D2" w:rsidRPr="00257D3B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7D3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Pr="00257D3B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8533D2" w:rsidRPr="00257D3B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8533D2" w:rsidRPr="00DF40E6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40E6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0" w:type="dxa"/>
            <w:shd w:val="clear" w:color="auto" w:fill="auto"/>
          </w:tcPr>
          <w:p w:rsidR="008533D2" w:rsidRPr="007B528C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B3042C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8A55A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8A55A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A55A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Ana Jakopec</w:t>
            </w:r>
          </w:p>
        </w:tc>
      </w:tr>
      <w:tr w:rsidR="008533D2" w:rsidRPr="006368A0" w:rsidTr="00460E9E">
        <w:tc>
          <w:tcPr>
            <w:tcW w:w="4051" w:type="dxa"/>
            <w:shd w:val="clear" w:color="auto" w:fill="auto"/>
          </w:tcPr>
          <w:p w:rsidR="008533D2" w:rsidRPr="009F3309" w:rsidRDefault="008533D2" w:rsidP="0029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7371D">
              <w:rPr>
                <w:rFonts w:ascii="Arial" w:hAnsi="Arial" w:cs="Arial"/>
                <w:color w:val="000000"/>
                <w:sz w:val="18"/>
                <w:szCs w:val="18"/>
              </w:rPr>
              <w:t>Neeksperimentalna</w:t>
            </w:r>
            <w:proofErr w:type="spellEnd"/>
            <w:r w:rsidRPr="0067371D">
              <w:rPr>
                <w:rFonts w:ascii="Arial" w:hAnsi="Arial" w:cs="Arial"/>
                <w:color w:val="000000"/>
                <w:sz w:val="18"/>
                <w:szCs w:val="18"/>
              </w:rPr>
              <w:t xml:space="preserve"> psihologijska metodologija</w:t>
            </w:r>
          </w:p>
        </w:tc>
        <w:tc>
          <w:tcPr>
            <w:tcW w:w="497" w:type="dxa"/>
            <w:shd w:val="clear" w:color="auto" w:fill="auto"/>
          </w:tcPr>
          <w:p w:rsidR="008533D2" w:rsidRPr="0067371D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533D2" w:rsidRPr="0067371D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71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Pr="00257D3B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71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8533D2" w:rsidRPr="0067371D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8533D2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8533D2" w:rsidRPr="00DF40E6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371D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080" w:type="dxa"/>
            <w:shd w:val="clear" w:color="auto" w:fill="auto"/>
          </w:tcPr>
          <w:p w:rsidR="008533D2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Danie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inc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8533D2" w:rsidRPr="00A253D7" w:rsidRDefault="008533D2" w:rsidP="002959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E69">
              <w:rPr>
                <w:rFonts w:ascii="Arial" w:hAnsi="Arial" w:cs="Arial"/>
                <w:sz w:val="18"/>
                <w:szCs w:val="18"/>
              </w:rPr>
              <w:t>d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Jasmi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maš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um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8533D2" w:rsidRPr="006368A0" w:rsidTr="00460E9E">
        <w:tc>
          <w:tcPr>
            <w:tcW w:w="4051" w:type="dxa"/>
            <w:shd w:val="clear" w:color="auto" w:fill="auto"/>
          </w:tcPr>
          <w:p w:rsidR="008533D2" w:rsidRPr="006368A0" w:rsidRDefault="008533D2" w:rsidP="002959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auto"/>
          </w:tcPr>
          <w:p w:rsidR="008533D2" w:rsidRPr="00DF40E6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533D2" w:rsidRPr="00DF40E6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533D2" w:rsidRPr="00DF40E6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8533D2" w:rsidRPr="006368A0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  <w:shd w:val="clear" w:color="auto" w:fill="auto"/>
          </w:tcPr>
          <w:p w:rsidR="008533D2" w:rsidRPr="006368A0" w:rsidRDefault="008533D2" w:rsidP="002959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33D2" w:rsidRPr="006368A0" w:rsidTr="00460E9E">
        <w:tc>
          <w:tcPr>
            <w:tcW w:w="4051" w:type="dxa"/>
            <w:shd w:val="clear" w:color="auto" w:fill="auto"/>
          </w:tcPr>
          <w:p w:rsidR="008533D2" w:rsidRPr="006368A0" w:rsidRDefault="008533D2" w:rsidP="002959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68A0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497" w:type="dxa"/>
            <w:shd w:val="clear" w:color="auto" w:fill="auto"/>
          </w:tcPr>
          <w:p w:rsidR="008533D2" w:rsidRPr="00DF40E6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533D2" w:rsidRPr="00DF40E6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533D2" w:rsidRPr="00DF40E6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8533D2" w:rsidRPr="006368A0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  <w:shd w:val="clear" w:color="auto" w:fill="auto"/>
          </w:tcPr>
          <w:p w:rsidR="008533D2" w:rsidRPr="006368A0" w:rsidRDefault="008533D2" w:rsidP="002959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33D2" w:rsidRPr="006368A0" w:rsidTr="00460E9E">
        <w:tc>
          <w:tcPr>
            <w:tcW w:w="4051" w:type="dxa"/>
            <w:shd w:val="clear" w:color="auto" w:fill="auto"/>
          </w:tcPr>
          <w:p w:rsidR="008533D2" w:rsidRDefault="008533D2" w:rsidP="0029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volucijska psihologija</w:t>
            </w:r>
          </w:p>
        </w:tc>
        <w:tc>
          <w:tcPr>
            <w:tcW w:w="497" w:type="dxa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8533D2" w:rsidRPr="00603C7C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080" w:type="dxa"/>
            <w:shd w:val="clear" w:color="auto" w:fill="auto"/>
          </w:tcPr>
          <w:p w:rsidR="008533D2" w:rsidRPr="00603C7C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570DB">
              <w:rPr>
                <w:rFonts w:ascii="Arial" w:hAnsi="Arial" w:cs="Arial"/>
                <w:sz w:val="18"/>
                <w:szCs w:val="18"/>
              </w:rPr>
              <w:t>Valerija Križanić</w:t>
            </w:r>
          </w:p>
        </w:tc>
      </w:tr>
      <w:tr w:rsidR="008533D2" w:rsidRPr="006368A0" w:rsidTr="00460E9E">
        <w:tc>
          <w:tcPr>
            <w:tcW w:w="4051" w:type="dxa"/>
            <w:shd w:val="clear" w:color="auto" w:fill="auto"/>
          </w:tcPr>
          <w:p w:rsidR="008533D2" w:rsidRPr="0023467E" w:rsidRDefault="00460E9E" w:rsidP="0029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eski za humanističke i društvene znanosti 6</w:t>
            </w:r>
          </w:p>
        </w:tc>
        <w:tc>
          <w:tcPr>
            <w:tcW w:w="497" w:type="dxa"/>
            <w:shd w:val="clear" w:color="auto" w:fill="auto"/>
          </w:tcPr>
          <w:p w:rsidR="008533D2" w:rsidRPr="0023467E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467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533D2" w:rsidRPr="0023467E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467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533D2" w:rsidRPr="0023467E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467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8533D2" w:rsidRPr="0023467E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3467E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0" w:type="dxa"/>
            <w:shd w:val="clear" w:color="auto" w:fill="auto"/>
          </w:tcPr>
          <w:p w:rsidR="008533D2" w:rsidRPr="0023467E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23467E">
              <w:rPr>
                <w:rFonts w:ascii="Arial" w:hAnsi="Arial" w:cs="Arial"/>
                <w:sz w:val="18"/>
                <w:szCs w:val="18"/>
              </w:rPr>
              <w:t>Mirna Varga, viša predavačica</w:t>
            </w:r>
          </w:p>
        </w:tc>
      </w:tr>
      <w:tr w:rsidR="008533D2" w:rsidRPr="006368A0" w:rsidTr="00460E9E">
        <w:tc>
          <w:tcPr>
            <w:tcW w:w="4051" w:type="dxa"/>
            <w:shd w:val="clear" w:color="auto" w:fill="auto"/>
          </w:tcPr>
          <w:p w:rsidR="008533D2" w:rsidRPr="00BE08B0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BE08B0">
              <w:rPr>
                <w:rFonts w:ascii="Arial" w:hAnsi="Arial" w:cs="Arial"/>
                <w:sz w:val="18"/>
                <w:szCs w:val="18"/>
              </w:rPr>
              <w:t>Baze podataka</w:t>
            </w:r>
          </w:p>
        </w:tc>
        <w:tc>
          <w:tcPr>
            <w:tcW w:w="497" w:type="dxa"/>
            <w:shd w:val="clear" w:color="auto" w:fill="auto"/>
          </w:tcPr>
          <w:p w:rsidR="008533D2" w:rsidRPr="00DF40E6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533D2" w:rsidRPr="00DF40E6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(2)</w:t>
            </w:r>
          </w:p>
        </w:tc>
        <w:tc>
          <w:tcPr>
            <w:tcW w:w="600" w:type="dxa"/>
            <w:shd w:val="clear" w:color="auto" w:fill="auto"/>
          </w:tcPr>
          <w:p w:rsidR="008533D2" w:rsidRPr="00DF40E6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8533D2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0" w:type="dxa"/>
            <w:shd w:val="clear" w:color="auto" w:fill="auto"/>
          </w:tcPr>
          <w:p w:rsidR="008533D2" w:rsidRPr="00DF40E6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ilvija Galić, predavačica</w:t>
            </w:r>
          </w:p>
        </w:tc>
      </w:tr>
      <w:tr w:rsidR="008533D2" w:rsidRPr="006368A0" w:rsidTr="00460E9E">
        <w:tc>
          <w:tcPr>
            <w:tcW w:w="4051" w:type="dxa"/>
            <w:shd w:val="clear" w:color="auto" w:fill="auto"/>
          </w:tcPr>
          <w:p w:rsidR="008533D2" w:rsidRPr="000A2E8D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auto"/>
          </w:tcPr>
          <w:p w:rsidR="008533D2" w:rsidRPr="00D83854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533D2" w:rsidRPr="00771288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533D2" w:rsidRPr="00D83854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8533D2" w:rsidRPr="00D83854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0" w:type="dxa"/>
            <w:shd w:val="clear" w:color="auto" w:fill="auto"/>
          </w:tcPr>
          <w:p w:rsidR="008533D2" w:rsidRPr="00D45A1D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3D2" w:rsidRPr="006368A0" w:rsidTr="00460E9E">
        <w:tc>
          <w:tcPr>
            <w:tcW w:w="4051" w:type="dxa"/>
            <w:shd w:val="clear" w:color="auto" w:fill="auto"/>
          </w:tcPr>
          <w:p w:rsidR="008533D2" w:rsidRPr="000A2E8D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auto"/>
          </w:tcPr>
          <w:p w:rsidR="008533D2" w:rsidRPr="00D83854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533D2" w:rsidRPr="00771288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533D2" w:rsidRPr="00D83854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8533D2" w:rsidRPr="000A2E8D" w:rsidRDefault="008533D2" w:rsidP="00295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  <w:shd w:val="clear" w:color="auto" w:fill="auto"/>
          </w:tcPr>
          <w:p w:rsidR="008533D2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3D2" w:rsidRPr="006368A0" w:rsidTr="00460E9E">
        <w:tc>
          <w:tcPr>
            <w:tcW w:w="4051" w:type="dxa"/>
            <w:shd w:val="clear" w:color="auto" w:fill="auto"/>
          </w:tcPr>
          <w:p w:rsidR="008533D2" w:rsidRPr="00DF40E6" w:rsidRDefault="008533D2" w:rsidP="0029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b/>
                <w:sz w:val="18"/>
                <w:szCs w:val="18"/>
              </w:rPr>
              <w:t>Završni rad</w:t>
            </w:r>
          </w:p>
        </w:tc>
        <w:tc>
          <w:tcPr>
            <w:tcW w:w="497" w:type="dxa"/>
            <w:shd w:val="clear" w:color="auto" w:fill="auto"/>
          </w:tcPr>
          <w:p w:rsidR="008533D2" w:rsidRPr="00DF40E6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533D2" w:rsidRPr="00DF40E6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533D2" w:rsidRPr="00DF40E6" w:rsidRDefault="008533D2" w:rsidP="0029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8533D2" w:rsidRPr="006B6695" w:rsidRDefault="008533D2" w:rsidP="002959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0" w:type="dxa"/>
            <w:shd w:val="clear" w:color="auto" w:fill="auto"/>
          </w:tcPr>
          <w:p w:rsidR="008533D2" w:rsidRPr="00DF40E6" w:rsidRDefault="008533D2" w:rsidP="002959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533D2" w:rsidRPr="006368A0" w:rsidRDefault="008533D2" w:rsidP="008533D2">
      <w:pPr>
        <w:rPr>
          <w:vanish/>
        </w:rPr>
      </w:pPr>
    </w:p>
    <w:p w:rsidR="008533D2" w:rsidRDefault="008533D2" w:rsidP="008533D2">
      <w:pPr>
        <w:rPr>
          <w:rFonts w:ascii="Arial" w:hAnsi="Arial" w:cs="Arial"/>
          <w:b/>
          <w:sz w:val="20"/>
          <w:szCs w:val="20"/>
        </w:rPr>
      </w:pPr>
    </w:p>
    <w:p w:rsidR="008533D2" w:rsidRPr="000F4407" w:rsidRDefault="008533D2" w:rsidP="008533D2">
      <w:pPr>
        <w:rPr>
          <w:rFonts w:ascii="Arial" w:hAnsi="Arial" w:cs="Arial"/>
          <w:sz w:val="18"/>
          <w:szCs w:val="18"/>
        </w:rPr>
      </w:pPr>
      <w:r w:rsidRPr="000F4407">
        <w:rPr>
          <w:rFonts w:ascii="Arial" w:hAnsi="Arial" w:cs="Arial"/>
          <w:b/>
          <w:sz w:val="18"/>
          <w:szCs w:val="18"/>
        </w:rPr>
        <w:t xml:space="preserve">Napomena: </w:t>
      </w:r>
      <w:r w:rsidRPr="000F4407">
        <w:rPr>
          <w:rFonts w:ascii="Arial" w:hAnsi="Arial" w:cs="Arial"/>
          <w:sz w:val="18"/>
          <w:szCs w:val="18"/>
        </w:rPr>
        <w:t xml:space="preserve">U svakom semestru, student je od ponuđenih izbornih kolegija dužan upisati </w:t>
      </w:r>
      <w:r w:rsidRPr="000F4407">
        <w:rPr>
          <w:rFonts w:ascii="Arial" w:hAnsi="Arial" w:cs="Arial"/>
          <w:b/>
          <w:sz w:val="18"/>
          <w:szCs w:val="18"/>
        </w:rPr>
        <w:t>NAJMANJE DVA</w:t>
      </w:r>
      <w:r w:rsidRPr="000F4407">
        <w:rPr>
          <w:rFonts w:ascii="Arial" w:hAnsi="Arial" w:cs="Arial"/>
          <w:sz w:val="18"/>
          <w:szCs w:val="18"/>
        </w:rPr>
        <w:t xml:space="preserve"> sa studija Psihologije, a van studija samo kolegije sadržaja srodnih (komplementarnih) sadržajima studija psihologije.</w:t>
      </w:r>
    </w:p>
    <w:p w:rsidR="008533D2" w:rsidRPr="000F4407" w:rsidRDefault="008533D2" w:rsidP="008533D2">
      <w:pPr>
        <w:rPr>
          <w:rFonts w:ascii="Arial" w:hAnsi="Arial" w:cs="Arial"/>
          <w:sz w:val="18"/>
          <w:szCs w:val="18"/>
        </w:rPr>
      </w:pPr>
      <w:r w:rsidRPr="000F4407">
        <w:rPr>
          <w:rFonts w:ascii="Arial" w:hAnsi="Arial" w:cs="Arial"/>
          <w:sz w:val="18"/>
          <w:szCs w:val="18"/>
        </w:rPr>
        <w:t>Upis sveučilišnih izbornih kolegija i/ili izbornih kolegija iz ponude Fakulteta mora se najprije dogovoriti s mentorom.</w:t>
      </w:r>
    </w:p>
    <w:p w:rsidR="008533D2" w:rsidRDefault="008533D2" w:rsidP="008533D2"/>
    <w:p w:rsidR="008533D2" w:rsidRDefault="008533D2" w:rsidP="008533D2"/>
    <w:p w:rsidR="00214C2A" w:rsidRPr="008533D2" w:rsidRDefault="00214C2A" w:rsidP="008533D2"/>
    <w:sectPr w:rsidR="00214C2A" w:rsidRPr="008533D2" w:rsidSect="0029598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EB"/>
    <w:rsid w:val="00030B47"/>
    <w:rsid w:val="000467F8"/>
    <w:rsid w:val="00080AB2"/>
    <w:rsid w:val="000967C7"/>
    <w:rsid w:val="000C3999"/>
    <w:rsid w:val="00102293"/>
    <w:rsid w:val="001F5CA8"/>
    <w:rsid w:val="00214C2A"/>
    <w:rsid w:val="00214F67"/>
    <w:rsid w:val="002403C7"/>
    <w:rsid w:val="00295989"/>
    <w:rsid w:val="003015AD"/>
    <w:rsid w:val="00336193"/>
    <w:rsid w:val="00360C04"/>
    <w:rsid w:val="003A4995"/>
    <w:rsid w:val="003D0F6C"/>
    <w:rsid w:val="003E0BDE"/>
    <w:rsid w:val="00460E9E"/>
    <w:rsid w:val="00492CC5"/>
    <w:rsid w:val="004F4EA8"/>
    <w:rsid w:val="00511114"/>
    <w:rsid w:val="00584EEB"/>
    <w:rsid w:val="00597406"/>
    <w:rsid w:val="006B0946"/>
    <w:rsid w:val="006C603A"/>
    <w:rsid w:val="006F085B"/>
    <w:rsid w:val="00770136"/>
    <w:rsid w:val="00776586"/>
    <w:rsid w:val="00784BFF"/>
    <w:rsid w:val="007A11DE"/>
    <w:rsid w:val="007E006E"/>
    <w:rsid w:val="00822E3E"/>
    <w:rsid w:val="00850700"/>
    <w:rsid w:val="008533D2"/>
    <w:rsid w:val="00854DEA"/>
    <w:rsid w:val="009703BA"/>
    <w:rsid w:val="009750C5"/>
    <w:rsid w:val="00975794"/>
    <w:rsid w:val="00977EC2"/>
    <w:rsid w:val="009834B7"/>
    <w:rsid w:val="009B5483"/>
    <w:rsid w:val="00AE212A"/>
    <w:rsid w:val="00AE6A97"/>
    <w:rsid w:val="00AF793E"/>
    <w:rsid w:val="00B07CBB"/>
    <w:rsid w:val="00B5196C"/>
    <w:rsid w:val="00C509B5"/>
    <w:rsid w:val="00C53416"/>
    <w:rsid w:val="00C7277A"/>
    <w:rsid w:val="00C90F34"/>
    <w:rsid w:val="00CA2FBE"/>
    <w:rsid w:val="00CF39A1"/>
    <w:rsid w:val="00D01A83"/>
    <w:rsid w:val="00D3548E"/>
    <w:rsid w:val="00D54B08"/>
    <w:rsid w:val="00D8644D"/>
    <w:rsid w:val="00E207DB"/>
    <w:rsid w:val="00E31D9D"/>
    <w:rsid w:val="00E539CF"/>
    <w:rsid w:val="00E54575"/>
    <w:rsid w:val="00E600C9"/>
    <w:rsid w:val="00E77F7F"/>
    <w:rsid w:val="00EC1648"/>
    <w:rsid w:val="00EC294C"/>
    <w:rsid w:val="00F50B67"/>
    <w:rsid w:val="00F542CD"/>
    <w:rsid w:val="00F768EC"/>
    <w:rsid w:val="00F84281"/>
    <w:rsid w:val="00FB29CF"/>
    <w:rsid w:val="00FE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BC7121-904D-4F7E-ACF8-E87A71D1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F39A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2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3D0F6C"/>
    <w:rPr>
      <w:rFonts w:ascii="Arial" w:eastAsiaTheme="majorEastAsia" w:hAnsi="Arial" w:cstheme="maj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3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1E12-CB99-4E2C-98A9-A678DF13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8</Words>
  <Characters>671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6-07-08T11:41:00Z</cp:lastPrinted>
  <dcterms:created xsi:type="dcterms:W3CDTF">2017-10-06T08:42:00Z</dcterms:created>
  <dcterms:modified xsi:type="dcterms:W3CDTF">2017-10-06T08:42:00Z</dcterms:modified>
</cp:coreProperties>
</file>